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72B" w:rsidRPr="00D6772B" w:rsidRDefault="00D6772B" w:rsidP="00D6772B"/>
    <w:tbl>
      <w:tblPr>
        <w:tblpPr w:leftFromText="141" w:rightFromText="141" w:vertAnchor="text" w:horzAnchor="margin" w:tblpY="-286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88"/>
        <w:gridCol w:w="3316"/>
      </w:tblGrid>
      <w:tr w:rsidR="00E86302" w:rsidRPr="003A43B7" w:rsidTr="00E47D5C">
        <w:trPr>
          <w:trHeight w:val="417"/>
        </w:trPr>
        <w:tc>
          <w:tcPr>
            <w:tcW w:w="2802" w:type="dxa"/>
            <w:vMerge w:val="restart"/>
          </w:tcPr>
          <w:p w:rsidR="00E86302" w:rsidRPr="003A43B7" w:rsidRDefault="009C2BDA" w:rsidP="008B3256">
            <w:pPr>
              <w:pStyle w:val="Sinespaciado1"/>
              <w:rPr>
                <w:rFonts w:ascii="Arial" w:hAnsi="Arial" w:cs="Arial"/>
                <w:sz w:val="1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855</wp:posOffset>
                  </wp:positionH>
                  <wp:positionV relativeFrom="paragraph">
                    <wp:posOffset>108861</wp:posOffset>
                  </wp:positionV>
                  <wp:extent cx="1346835" cy="715992"/>
                  <wp:effectExtent l="19050" t="0" r="5715" b="0"/>
                  <wp:wrapNone/>
                  <wp:docPr id="5" name="1 Imagen" descr="LOGO S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LOGO S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1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71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2"/>
            <w:vAlign w:val="center"/>
          </w:tcPr>
          <w:p w:rsidR="00E86302" w:rsidRPr="007F4B06" w:rsidRDefault="00E86302" w:rsidP="008B3256">
            <w:pPr>
              <w:pStyle w:val="Sinespaciado1"/>
              <w:jc w:val="center"/>
              <w:rPr>
                <w:b/>
                <w:sz w:val="24"/>
                <w:szCs w:val="24"/>
              </w:rPr>
            </w:pPr>
            <w:r w:rsidRPr="007F4B06">
              <w:rPr>
                <w:b/>
                <w:sz w:val="24"/>
                <w:szCs w:val="24"/>
              </w:rPr>
              <w:t>UNIVERSIDAD DE CALDAS</w:t>
            </w:r>
          </w:p>
        </w:tc>
      </w:tr>
      <w:tr w:rsidR="00E86302" w:rsidRPr="003A43B7" w:rsidTr="00E47D5C">
        <w:trPr>
          <w:trHeight w:val="693"/>
        </w:trPr>
        <w:tc>
          <w:tcPr>
            <w:tcW w:w="2802" w:type="dxa"/>
            <w:vMerge/>
          </w:tcPr>
          <w:p w:rsidR="00E86302" w:rsidRPr="003A43B7" w:rsidRDefault="00E86302" w:rsidP="008B3256">
            <w:pPr>
              <w:pStyle w:val="Sinespaciado1"/>
              <w:rPr>
                <w:rFonts w:ascii="Arial" w:hAnsi="Arial" w:cs="Arial"/>
                <w:sz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86302" w:rsidRPr="007F4B06" w:rsidRDefault="00E86302" w:rsidP="0084113C">
            <w:pPr>
              <w:pStyle w:val="Sinespaciado1"/>
              <w:jc w:val="center"/>
              <w:rPr>
                <w:b/>
                <w:sz w:val="24"/>
                <w:szCs w:val="24"/>
              </w:rPr>
            </w:pPr>
            <w:r w:rsidRPr="007F4B06">
              <w:rPr>
                <w:b/>
                <w:sz w:val="24"/>
                <w:szCs w:val="24"/>
              </w:rPr>
              <w:t xml:space="preserve">FORMATO PARA SOLICITUD </w:t>
            </w:r>
            <w:r w:rsidR="0084113C">
              <w:rPr>
                <w:b/>
                <w:sz w:val="24"/>
                <w:szCs w:val="24"/>
              </w:rPr>
              <w:t>DE PARTICIPACIÓN EN EVENTO INTERNACIONAL (ESTUDIANTES)</w:t>
            </w:r>
          </w:p>
        </w:tc>
      </w:tr>
      <w:tr w:rsidR="00E86302" w:rsidRPr="003A43B7" w:rsidTr="00E47D5C">
        <w:trPr>
          <w:trHeight w:val="335"/>
        </w:trPr>
        <w:tc>
          <w:tcPr>
            <w:tcW w:w="2802" w:type="dxa"/>
            <w:vMerge/>
          </w:tcPr>
          <w:p w:rsidR="00E86302" w:rsidRPr="003A43B7" w:rsidRDefault="00E86302" w:rsidP="008B3256">
            <w:pPr>
              <w:pStyle w:val="Sinespaciado1"/>
              <w:rPr>
                <w:rFonts w:ascii="Arial" w:hAnsi="Arial" w:cs="Arial"/>
                <w:sz w:val="18"/>
              </w:rPr>
            </w:pPr>
          </w:p>
        </w:tc>
        <w:tc>
          <w:tcPr>
            <w:tcW w:w="3488" w:type="dxa"/>
            <w:vAlign w:val="center"/>
          </w:tcPr>
          <w:p w:rsidR="00E86302" w:rsidRPr="00D1347B" w:rsidRDefault="00E86302" w:rsidP="0084113C">
            <w:pPr>
              <w:pStyle w:val="Sinespaciado1"/>
              <w:rPr>
                <w:b/>
              </w:rPr>
            </w:pPr>
            <w:r w:rsidRPr="00D1347B">
              <w:rPr>
                <w:b/>
              </w:rPr>
              <w:t xml:space="preserve">CODIGO: </w:t>
            </w:r>
            <w:r w:rsidRPr="00D1347B">
              <w:rPr>
                <w:b/>
                <w:color w:val="FF0000"/>
              </w:rPr>
              <w:t xml:space="preserve"> </w:t>
            </w:r>
            <w:r w:rsidR="00AB6B8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bookmarkStart w:id="0" w:name="_GoBack"/>
            <w:r w:rsidR="00AB6B84" w:rsidRPr="00AB6B84">
              <w:rPr>
                <w:rFonts w:ascii="Verdana" w:hAnsi="Verdana"/>
                <w:b/>
                <w:bCs/>
                <w:sz w:val="18"/>
                <w:szCs w:val="18"/>
              </w:rPr>
              <w:t>R-2673-I-PR-783</w:t>
            </w:r>
            <w:bookmarkEnd w:id="0"/>
          </w:p>
        </w:tc>
        <w:tc>
          <w:tcPr>
            <w:tcW w:w="3316" w:type="dxa"/>
            <w:vAlign w:val="center"/>
          </w:tcPr>
          <w:p w:rsidR="00E86302" w:rsidRPr="00D1347B" w:rsidRDefault="003F1C0F" w:rsidP="008B3256">
            <w:pPr>
              <w:pStyle w:val="Sinespaciado1"/>
              <w:rPr>
                <w:b/>
              </w:rPr>
            </w:pPr>
            <w:r>
              <w:rPr>
                <w:b/>
              </w:rPr>
              <w:t>VERSION: 1</w:t>
            </w:r>
          </w:p>
        </w:tc>
      </w:tr>
    </w:tbl>
    <w:tbl>
      <w:tblPr>
        <w:tblStyle w:val="Tablaconcuadrcula"/>
        <w:tblW w:w="9640" w:type="dxa"/>
        <w:jc w:val="center"/>
        <w:tblLook w:val="04A0" w:firstRow="1" w:lastRow="0" w:firstColumn="1" w:lastColumn="0" w:noHBand="0" w:noVBand="1"/>
      </w:tblPr>
      <w:tblGrid>
        <w:gridCol w:w="34"/>
        <w:gridCol w:w="2660"/>
        <w:gridCol w:w="1079"/>
        <w:gridCol w:w="622"/>
        <w:gridCol w:w="425"/>
        <w:gridCol w:w="389"/>
        <w:gridCol w:w="887"/>
        <w:gridCol w:w="1701"/>
        <w:gridCol w:w="1843"/>
      </w:tblGrid>
      <w:tr w:rsidR="00A60094" w:rsidTr="00A60094">
        <w:trPr>
          <w:jc w:val="center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60094" w:rsidRPr="00A60094" w:rsidRDefault="00A60094" w:rsidP="00A60094">
            <w:pPr>
              <w:rPr>
                <w:bCs/>
                <w:i/>
                <w:color w:val="4F81BD" w:themeColor="accent1"/>
                <w:sz w:val="20"/>
                <w:szCs w:val="20"/>
              </w:rPr>
            </w:pPr>
            <w:r w:rsidRPr="00A60094">
              <w:rPr>
                <w:bCs/>
                <w:i/>
                <w:color w:val="4F81BD" w:themeColor="accent1"/>
                <w:sz w:val="20"/>
                <w:szCs w:val="20"/>
              </w:rPr>
              <w:t xml:space="preserve">Fecha: 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094" w:rsidRPr="00A60094" w:rsidRDefault="00A60094" w:rsidP="00A60094">
            <w:pPr>
              <w:rPr>
                <w:bCs/>
                <w:i/>
                <w:color w:val="4F81BD" w:themeColor="accent1"/>
                <w:sz w:val="20"/>
                <w:szCs w:val="20"/>
              </w:rPr>
            </w:pPr>
          </w:p>
        </w:tc>
      </w:tr>
      <w:tr w:rsidR="00A60094" w:rsidTr="00A60094">
        <w:trPr>
          <w:jc w:val="center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094" w:rsidRPr="006C5AE3" w:rsidRDefault="00A60094" w:rsidP="006C5AE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6C5AE3" w:rsidTr="00A60094">
        <w:trPr>
          <w:jc w:val="center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6C5AE3" w:rsidRPr="006C5AE3" w:rsidRDefault="006C5AE3" w:rsidP="006C5AE3">
            <w:pPr>
              <w:jc w:val="center"/>
              <w:rPr>
                <w:b/>
                <w:bCs/>
                <w:color w:val="FFFFFF" w:themeColor="background1"/>
              </w:rPr>
            </w:pPr>
            <w:r w:rsidRPr="006C5AE3">
              <w:rPr>
                <w:b/>
                <w:bCs/>
                <w:color w:val="FFFFFF" w:themeColor="background1"/>
              </w:rPr>
              <w:t>INFORMACIÓN PERSONAL</w:t>
            </w:r>
          </w:p>
        </w:tc>
      </w:tr>
      <w:tr w:rsidR="00596B36" w:rsidTr="00A60094">
        <w:tblPrEx>
          <w:jc w:val="left"/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gridAfter w:val="1"/>
          <w:wBefore w:w="34" w:type="dxa"/>
          <w:wAfter w:w="1843" w:type="dxa"/>
        </w:trPr>
        <w:tc>
          <w:tcPr>
            <w:tcW w:w="2660" w:type="dxa"/>
            <w:shd w:val="clear" w:color="auto" w:fill="F2F2F2" w:themeFill="background1" w:themeFillShade="F2"/>
          </w:tcPr>
          <w:p w:rsidR="00BA06C9" w:rsidRPr="00D6772B" w:rsidRDefault="00BA06C9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Nombres</w:t>
            </w:r>
          </w:p>
        </w:tc>
        <w:tc>
          <w:tcPr>
            <w:tcW w:w="2515" w:type="dxa"/>
            <w:gridSpan w:val="4"/>
            <w:shd w:val="clear" w:color="auto" w:fill="F2F2F2" w:themeFill="background1" w:themeFillShade="F2"/>
          </w:tcPr>
          <w:p w:rsidR="00BA06C9" w:rsidRPr="00D6772B" w:rsidRDefault="00BA06C9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Primer apellido</w:t>
            </w:r>
          </w:p>
        </w:tc>
        <w:tc>
          <w:tcPr>
            <w:tcW w:w="2588" w:type="dxa"/>
            <w:gridSpan w:val="2"/>
            <w:shd w:val="clear" w:color="auto" w:fill="F2F2F2" w:themeFill="background1" w:themeFillShade="F2"/>
          </w:tcPr>
          <w:p w:rsidR="00BA06C9" w:rsidRPr="00D6772B" w:rsidRDefault="00FE25C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BB4E51" wp14:editId="02B86973">
                      <wp:simplePos x="0" y="0"/>
                      <wp:positionH relativeFrom="column">
                        <wp:posOffset>1581317</wp:posOffset>
                      </wp:positionH>
                      <wp:positionV relativeFrom="paragraph">
                        <wp:posOffset>-12728</wp:posOffset>
                      </wp:positionV>
                      <wp:extent cx="1177372" cy="1800225"/>
                      <wp:effectExtent l="0" t="0" r="2286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372" cy="1800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B072" id="Rectangle 2" o:spid="_x0000_s1026" style="position:absolute;margin-left:124.5pt;margin-top:-1pt;width:92.7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" fillcolor="white [3201]" strokecolor="#4f81bd [3204]" strokeweight="2pt"/>
                  </w:pict>
                </mc:Fallback>
              </mc:AlternateContent>
            </w:r>
            <w:r w:rsidR="00BA06C9" w:rsidRPr="00D6772B">
              <w:rPr>
                <w:i/>
                <w:color w:val="4F81BD" w:themeColor="accent1"/>
                <w:sz w:val="20"/>
                <w:szCs w:val="20"/>
              </w:rPr>
              <w:t>Segundo apellido</w:t>
            </w:r>
          </w:p>
        </w:tc>
      </w:tr>
      <w:tr w:rsidR="00BA06C9" w:rsidTr="00A60094">
        <w:tblPrEx>
          <w:jc w:val="left"/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gridAfter w:val="1"/>
          <w:wBefore w:w="34" w:type="dxa"/>
          <w:wAfter w:w="1843" w:type="dxa"/>
        </w:trPr>
        <w:sdt>
          <w:sdtPr>
            <w:id w:val="855325"/>
            <w:placeholder>
              <w:docPart w:val="C5E40BBA264142B2BF9FC58F41DF7781"/>
            </w:placeholder>
          </w:sdtPr>
          <w:sdtEndPr/>
          <w:sdtContent>
            <w:tc>
              <w:tcPr>
                <w:tcW w:w="2660" w:type="dxa"/>
              </w:tcPr>
              <w:p w:rsidR="00BA06C9" w:rsidRPr="00A9511D" w:rsidRDefault="00D218B5" w:rsidP="00D218B5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361"/>
            <w:placeholder>
              <w:docPart w:val="F69A2F56968147B19FC7E3FEB82807FB"/>
            </w:placeholder>
          </w:sdtPr>
          <w:sdtEndPr/>
          <w:sdtContent>
            <w:tc>
              <w:tcPr>
                <w:tcW w:w="2515" w:type="dxa"/>
                <w:gridSpan w:val="4"/>
              </w:tcPr>
              <w:p w:rsidR="00BA06C9" w:rsidRPr="00A9511D" w:rsidRDefault="00D218B5" w:rsidP="00D218B5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397"/>
            <w:placeholder>
              <w:docPart w:val="74B1E45BB3264F229D1EFD9A0C5F6B7C"/>
            </w:placeholder>
          </w:sdtPr>
          <w:sdtEndPr/>
          <w:sdtContent>
            <w:tc>
              <w:tcPr>
                <w:tcW w:w="2588" w:type="dxa"/>
                <w:gridSpan w:val="2"/>
              </w:tcPr>
              <w:p w:rsidR="00BA06C9" w:rsidRPr="00A9511D" w:rsidRDefault="00D218B5" w:rsidP="00D218B5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BA06C9" w:rsidTr="00A60094">
        <w:tblPrEx>
          <w:jc w:val="left"/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gridAfter w:val="1"/>
          <w:wBefore w:w="34" w:type="dxa"/>
          <w:wAfter w:w="1843" w:type="dxa"/>
        </w:trPr>
        <w:tc>
          <w:tcPr>
            <w:tcW w:w="3739" w:type="dxa"/>
            <w:gridSpan w:val="2"/>
            <w:shd w:val="clear" w:color="auto" w:fill="F2F2F2" w:themeFill="background1" w:themeFillShade="F2"/>
          </w:tcPr>
          <w:p w:rsidR="00BA06C9" w:rsidRPr="00D6772B" w:rsidRDefault="00BA06C9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Lugar de nacimiento</w:t>
            </w:r>
          </w:p>
        </w:tc>
        <w:tc>
          <w:tcPr>
            <w:tcW w:w="4024" w:type="dxa"/>
            <w:gridSpan w:val="5"/>
            <w:shd w:val="clear" w:color="auto" w:fill="F2F2F2" w:themeFill="background1" w:themeFillShade="F2"/>
          </w:tcPr>
          <w:p w:rsidR="00BA06C9" w:rsidRPr="00D6772B" w:rsidRDefault="00BA06C9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Fecha de nacimiento</w:t>
            </w:r>
          </w:p>
        </w:tc>
      </w:tr>
      <w:tr w:rsidR="00BA06C9" w:rsidTr="00A60094">
        <w:tblPrEx>
          <w:jc w:val="left"/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gridAfter w:val="1"/>
          <w:wBefore w:w="34" w:type="dxa"/>
          <w:wAfter w:w="1843" w:type="dxa"/>
        </w:trPr>
        <w:sdt>
          <w:sdtPr>
            <w:id w:val="855433"/>
            <w:placeholder>
              <w:docPart w:val="D593D83AC417424CAB4B1BFF8C8D5ED5"/>
            </w:placeholder>
          </w:sdtPr>
          <w:sdtEndPr/>
          <w:sdtContent>
            <w:tc>
              <w:tcPr>
                <w:tcW w:w="3739" w:type="dxa"/>
                <w:gridSpan w:val="2"/>
              </w:tcPr>
              <w:p w:rsidR="00BA06C9" w:rsidRDefault="00D218B5" w:rsidP="00D218B5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 </w:t>
                </w:r>
              </w:p>
            </w:tc>
          </w:sdtContent>
        </w:sdt>
        <w:sdt>
          <w:sdtPr>
            <w:id w:val="857390"/>
            <w:placeholder>
              <w:docPart w:val="D60CADCA84C94EC48B608592C0032DAF"/>
            </w:placeholder>
            <w:showingPlcHdr/>
          </w:sdtPr>
          <w:sdtEndPr/>
          <w:sdtContent>
            <w:tc>
              <w:tcPr>
                <w:tcW w:w="4024" w:type="dxa"/>
                <w:gridSpan w:val="5"/>
              </w:tcPr>
              <w:p w:rsidR="00BA06C9" w:rsidRDefault="006A5024" w:rsidP="006A5024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B3256" w:rsidTr="00A60094">
        <w:tblPrEx>
          <w:jc w:val="left"/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gridAfter w:val="1"/>
          <w:wBefore w:w="34" w:type="dxa"/>
          <w:wAfter w:w="1843" w:type="dxa"/>
        </w:trPr>
        <w:tc>
          <w:tcPr>
            <w:tcW w:w="2660" w:type="dxa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Identificación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Lugar de expedició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Código</w:t>
            </w:r>
          </w:p>
        </w:tc>
      </w:tr>
      <w:tr w:rsidR="008B3256" w:rsidTr="00A60094">
        <w:tblPrEx>
          <w:jc w:val="left"/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gridAfter w:val="1"/>
          <w:wBefore w:w="34" w:type="dxa"/>
          <w:wAfter w:w="1843" w:type="dxa"/>
        </w:trPr>
        <w:sdt>
          <w:sdtPr>
            <w:id w:val="855509"/>
            <w:placeholder>
              <w:docPart w:val="BE8604E3CC4B4457850EBDF03875030B"/>
            </w:placeholder>
            <w:showingPlcHdr/>
          </w:sdtPr>
          <w:sdtEndPr/>
          <w:sdtContent>
            <w:tc>
              <w:tcPr>
                <w:tcW w:w="2660" w:type="dxa"/>
                <w:shd w:val="clear" w:color="auto" w:fill="auto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545"/>
            <w:placeholder>
              <w:docPart w:val="93D1C9595422435184E0DC77D2468491"/>
            </w:placeholder>
            <w:showingPlcHdr/>
          </w:sdtPr>
          <w:sdtEndPr/>
          <w:sdtContent>
            <w:tc>
              <w:tcPr>
                <w:tcW w:w="3402" w:type="dxa"/>
                <w:gridSpan w:val="5"/>
                <w:shd w:val="clear" w:color="auto" w:fill="auto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581"/>
            <w:placeholder>
              <w:docPart w:val="CE17883C5607458FA48BBF3E588DFD43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B3256" w:rsidTr="00A60094">
        <w:tblPrEx>
          <w:jc w:val="left"/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gridAfter w:val="1"/>
          <w:wBefore w:w="34" w:type="dxa"/>
          <w:wAfter w:w="1843" w:type="dxa"/>
        </w:trPr>
        <w:tc>
          <w:tcPr>
            <w:tcW w:w="4361" w:type="dxa"/>
            <w:gridSpan w:val="3"/>
            <w:shd w:val="clear" w:color="auto" w:fill="F2F2F2" w:themeFill="background1" w:themeFillShade="F2"/>
          </w:tcPr>
          <w:p w:rsidR="008B3256" w:rsidRPr="00D6772B" w:rsidRDefault="00B07E6F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E-mai</w:t>
            </w:r>
            <w:r w:rsidR="001171F3">
              <w:rPr>
                <w:i/>
                <w:color w:val="4F81BD" w:themeColor="accent1"/>
                <w:sz w:val="20"/>
                <w:szCs w:val="20"/>
              </w:rPr>
              <w:t>l</w:t>
            </w:r>
            <w:r>
              <w:rPr>
                <w:i/>
                <w:color w:val="4F81BD" w:themeColor="accent1"/>
                <w:sz w:val="20"/>
                <w:szCs w:val="20"/>
              </w:rPr>
              <w:t xml:space="preserve"> institucional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Teléfono fij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Núm.celular</w:t>
            </w:r>
          </w:p>
        </w:tc>
      </w:tr>
      <w:tr w:rsidR="008B3256" w:rsidTr="00A60094">
        <w:tblPrEx>
          <w:jc w:val="left"/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gridAfter w:val="1"/>
          <w:wBefore w:w="34" w:type="dxa"/>
          <w:wAfter w:w="1843" w:type="dxa"/>
        </w:trPr>
        <w:sdt>
          <w:sdtPr>
            <w:id w:val="855618"/>
            <w:placeholder>
              <w:docPart w:val="B710F3A667EB4C4BA43E4916F8DE2AB1"/>
            </w:placeholder>
            <w:showingPlcHdr/>
          </w:sdtPr>
          <w:sdtEndPr/>
          <w:sdtContent>
            <w:tc>
              <w:tcPr>
                <w:tcW w:w="4361" w:type="dxa"/>
                <w:gridSpan w:val="3"/>
              </w:tcPr>
              <w:p w:rsidR="008B3256" w:rsidRDefault="00B07E6F" w:rsidP="00B07E6F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654"/>
            <w:placeholder>
              <w:docPart w:val="60697E4D3165401FA38E9F9BFB77203D"/>
            </w:placeholder>
            <w:showingPlcHdr/>
          </w:sdtPr>
          <w:sdtEndPr/>
          <w:sdtContent>
            <w:tc>
              <w:tcPr>
                <w:tcW w:w="1701" w:type="dxa"/>
                <w:gridSpan w:val="3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690"/>
            <w:placeholder>
              <w:docPart w:val="F9F6A3C8D11F40A1853209FA8FD70A09"/>
            </w:placeholder>
            <w:showingPlcHdr/>
          </w:sdtPr>
          <w:sdtEndPr/>
          <w:sdtContent>
            <w:tc>
              <w:tcPr>
                <w:tcW w:w="1701" w:type="dxa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B3256" w:rsidTr="00A60094">
        <w:tblPrEx>
          <w:jc w:val="left"/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gridAfter w:val="1"/>
          <w:wBefore w:w="34" w:type="dxa"/>
          <w:wAfter w:w="1843" w:type="dxa"/>
        </w:trPr>
        <w:tc>
          <w:tcPr>
            <w:tcW w:w="7763" w:type="dxa"/>
            <w:gridSpan w:val="7"/>
            <w:shd w:val="clear" w:color="auto" w:fill="F2F2F2" w:themeFill="background1" w:themeFillShade="F2"/>
          </w:tcPr>
          <w:p w:rsidR="008B3256" w:rsidRPr="00D6772B" w:rsidRDefault="008B3256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Dirección de residencia</w:t>
            </w:r>
          </w:p>
        </w:tc>
      </w:tr>
      <w:tr w:rsidR="008B3256" w:rsidTr="00A60094">
        <w:tblPrEx>
          <w:jc w:val="left"/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gridAfter w:val="1"/>
          <w:wBefore w:w="34" w:type="dxa"/>
          <w:wAfter w:w="1843" w:type="dxa"/>
          <w:trHeight w:val="119"/>
        </w:trPr>
        <w:sdt>
          <w:sdtPr>
            <w:id w:val="857425"/>
            <w:placeholder>
              <w:docPart w:val="F0597B6A8CBD43F6B07789676B534B8B"/>
            </w:placeholder>
            <w:showingPlcHdr/>
          </w:sdtPr>
          <w:sdtEndPr/>
          <w:sdtContent>
            <w:tc>
              <w:tcPr>
                <w:tcW w:w="7763" w:type="dxa"/>
                <w:gridSpan w:val="7"/>
              </w:tcPr>
              <w:p w:rsidR="008B3256" w:rsidRDefault="00E328A5" w:rsidP="00E328A5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D1347B" w:rsidRDefault="00D1347B" w:rsidP="00D1347B"/>
    <w:tbl>
      <w:tblPr>
        <w:tblStyle w:val="Tablaconcuadrcula"/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3510"/>
        <w:gridCol w:w="567"/>
        <w:gridCol w:w="79"/>
        <w:gridCol w:w="878"/>
        <w:gridCol w:w="226"/>
        <w:gridCol w:w="1298"/>
        <w:gridCol w:w="453"/>
        <w:gridCol w:w="752"/>
        <w:gridCol w:w="319"/>
        <w:gridCol w:w="1524"/>
      </w:tblGrid>
      <w:tr w:rsidR="00AE6E5F" w:rsidTr="00A60094"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AE6E5F" w:rsidRDefault="00082168" w:rsidP="006C5AE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</w:t>
            </w:r>
            <w:r w:rsidR="00AE6E5F">
              <w:rPr>
                <w:b/>
                <w:bCs/>
                <w:color w:val="FFFFFF" w:themeColor="background1"/>
              </w:rPr>
              <w:t>NFORMACIÓN  ACADÉMICA</w:t>
            </w:r>
          </w:p>
        </w:tc>
      </w:tr>
      <w:tr w:rsidR="00322405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tc>
          <w:tcPr>
            <w:tcW w:w="5260" w:type="dxa"/>
            <w:gridSpan w:val="5"/>
            <w:shd w:val="clear" w:color="auto" w:fill="F2F2F2" w:themeFill="background1" w:themeFillShade="F2"/>
          </w:tcPr>
          <w:p w:rsidR="00322405" w:rsidRPr="00D6772B" w:rsidRDefault="00322405" w:rsidP="00322405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Facultad</w:t>
            </w:r>
          </w:p>
        </w:tc>
        <w:tc>
          <w:tcPr>
            <w:tcW w:w="4346" w:type="dxa"/>
            <w:gridSpan w:val="5"/>
            <w:shd w:val="clear" w:color="auto" w:fill="F2F2F2" w:themeFill="background1" w:themeFillShade="F2"/>
          </w:tcPr>
          <w:p w:rsidR="00322405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Departamento</w:t>
            </w:r>
          </w:p>
        </w:tc>
      </w:tr>
      <w:tr w:rsidR="00322405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sdt>
          <w:sdtPr>
            <w:id w:val="855726"/>
            <w:placeholder>
              <w:docPart w:val="ADC6C11B3BEC4F6E9F5C0FEA5BEE131E"/>
            </w:placeholder>
            <w:showingPlcHdr/>
          </w:sdtPr>
          <w:sdtEndPr/>
          <w:sdtContent>
            <w:tc>
              <w:tcPr>
                <w:tcW w:w="5260" w:type="dxa"/>
                <w:gridSpan w:val="5"/>
              </w:tcPr>
              <w:p w:rsidR="00322405" w:rsidRPr="00A9511D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763"/>
            <w:placeholder>
              <w:docPart w:val="F983D54F74E64558AC0AD00D75780514"/>
            </w:placeholder>
            <w:showingPlcHdr/>
          </w:sdtPr>
          <w:sdtEndPr/>
          <w:sdtContent>
            <w:tc>
              <w:tcPr>
                <w:tcW w:w="4346" w:type="dxa"/>
                <w:gridSpan w:val="5"/>
              </w:tcPr>
              <w:p w:rsidR="00322405" w:rsidRPr="001B6FB7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322405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tc>
          <w:tcPr>
            <w:tcW w:w="4156" w:type="dxa"/>
            <w:gridSpan w:val="3"/>
            <w:shd w:val="clear" w:color="auto" w:fill="F2F2F2" w:themeFill="background1" w:themeFillShade="F2"/>
          </w:tcPr>
          <w:p w:rsidR="00322405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Programa</w:t>
            </w:r>
          </w:p>
        </w:tc>
        <w:tc>
          <w:tcPr>
            <w:tcW w:w="2855" w:type="dxa"/>
            <w:gridSpan w:val="4"/>
            <w:shd w:val="clear" w:color="auto" w:fill="F2F2F2" w:themeFill="background1" w:themeFillShade="F2"/>
          </w:tcPr>
          <w:p w:rsidR="00322405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Semestre actual</w:t>
            </w:r>
          </w:p>
        </w:tc>
        <w:tc>
          <w:tcPr>
            <w:tcW w:w="2595" w:type="dxa"/>
            <w:gridSpan w:val="3"/>
            <w:shd w:val="clear" w:color="auto" w:fill="F2F2F2" w:themeFill="background1" w:themeFillShade="F2"/>
          </w:tcPr>
          <w:p w:rsidR="00322405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Promedio acumulado</w:t>
            </w:r>
          </w:p>
        </w:tc>
      </w:tr>
      <w:tr w:rsidR="00322405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sdt>
          <w:sdtPr>
            <w:id w:val="855799"/>
            <w:placeholder>
              <w:docPart w:val="2AC53C102935468AA3A9724AF3D7EF7D"/>
            </w:placeholder>
            <w:showingPlcHdr/>
          </w:sdtPr>
          <w:sdtEndPr/>
          <w:sdtContent>
            <w:tc>
              <w:tcPr>
                <w:tcW w:w="4156" w:type="dxa"/>
                <w:gridSpan w:val="3"/>
              </w:tcPr>
              <w:p w:rsidR="00322405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835"/>
            <w:placeholder>
              <w:docPart w:val="A52C2429A60F431AA2A6B9E3F9C10DB5"/>
            </w:placeholder>
            <w:showingPlcHdr/>
          </w:sdtPr>
          <w:sdtEndPr/>
          <w:sdtContent>
            <w:tc>
              <w:tcPr>
                <w:tcW w:w="2855" w:type="dxa"/>
                <w:gridSpan w:val="4"/>
              </w:tcPr>
              <w:p w:rsidR="00322405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871"/>
            <w:placeholder>
              <w:docPart w:val="DA13A26DD62D4353B900EB60B38FE935"/>
            </w:placeholder>
            <w:showingPlcHdr/>
          </w:sdtPr>
          <w:sdtEndPr/>
          <w:sdtContent>
            <w:tc>
              <w:tcPr>
                <w:tcW w:w="2595" w:type="dxa"/>
                <w:gridSpan w:val="3"/>
              </w:tcPr>
              <w:p w:rsidR="00322405" w:rsidRDefault="00082168" w:rsidP="00082168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322405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tc>
          <w:tcPr>
            <w:tcW w:w="4156" w:type="dxa"/>
            <w:gridSpan w:val="3"/>
            <w:shd w:val="clear" w:color="auto" w:fill="F2F2F2" w:themeFill="background1" w:themeFillShade="F2"/>
          </w:tcPr>
          <w:p w:rsidR="008B3256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 xml:space="preserve">Universidad </w:t>
            </w:r>
            <w:r w:rsidR="0084113C">
              <w:rPr>
                <w:i/>
                <w:color w:val="4F81BD" w:themeColor="accent1"/>
                <w:sz w:val="20"/>
                <w:szCs w:val="20"/>
              </w:rPr>
              <w:t xml:space="preserve">(Institución) </w:t>
            </w:r>
            <w:r w:rsidRPr="00D6772B">
              <w:rPr>
                <w:i/>
                <w:color w:val="4F81BD" w:themeColor="accent1"/>
                <w:sz w:val="20"/>
                <w:szCs w:val="20"/>
              </w:rPr>
              <w:t>destino</w:t>
            </w:r>
          </w:p>
        </w:tc>
        <w:tc>
          <w:tcPr>
            <w:tcW w:w="2855" w:type="dxa"/>
            <w:gridSpan w:val="4"/>
            <w:shd w:val="clear" w:color="auto" w:fill="F2F2F2" w:themeFill="background1" w:themeFillShade="F2"/>
          </w:tcPr>
          <w:p w:rsidR="008B3256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País</w:t>
            </w:r>
          </w:p>
        </w:tc>
        <w:tc>
          <w:tcPr>
            <w:tcW w:w="2595" w:type="dxa"/>
            <w:gridSpan w:val="3"/>
            <w:shd w:val="clear" w:color="auto" w:fill="F2F2F2" w:themeFill="background1" w:themeFillShade="F2"/>
          </w:tcPr>
          <w:p w:rsidR="008B3256" w:rsidRPr="00D6772B" w:rsidRDefault="00322405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Ciudad</w:t>
            </w:r>
          </w:p>
        </w:tc>
      </w:tr>
      <w:tr w:rsidR="00322405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sdt>
          <w:sdtPr>
            <w:id w:val="855907"/>
            <w:placeholder>
              <w:docPart w:val="BC435EFB894A4372A2C6CA16825D7031"/>
            </w:placeholder>
            <w:showingPlcHdr/>
          </w:sdtPr>
          <w:sdtEndPr/>
          <w:sdtContent>
            <w:tc>
              <w:tcPr>
                <w:tcW w:w="4156" w:type="dxa"/>
                <w:gridSpan w:val="3"/>
                <w:shd w:val="clear" w:color="auto" w:fill="auto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943"/>
            <w:placeholder>
              <w:docPart w:val="CAD0AADA5B6F495CA13307F9A606FB48"/>
            </w:placeholder>
            <w:showingPlcHdr/>
          </w:sdtPr>
          <w:sdtEndPr/>
          <w:sdtContent>
            <w:tc>
              <w:tcPr>
                <w:tcW w:w="2855" w:type="dxa"/>
                <w:gridSpan w:val="4"/>
                <w:shd w:val="clear" w:color="auto" w:fill="auto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855979"/>
            <w:placeholder>
              <w:docPart w:val="1A1F638943474FADA68685FBD9E6F8C8"/>
            </w:placeholder>
            <w:showingPlcHdr/>
          </w:sdtPr>
          <w:sdtEndPr/>
          <w:sdtContent>
            <w:tc>
              <w:tcPr>
                <w:tcW w:w="2595" w:type="dxa"/>
                <w:gridSpan w:val="3"/>
                <w:shd w:val="clear" w:color="auto" w:fill="auto"/>
              </w:tcPr>
              <w:p w:rsidR="008B3256" w:rsidRDefault="001B6FB7" w:rsidP="001B6FB7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4113C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  <w:trHeight w:val="567"/>
        </w:trPr>
        <w:tc>
          <w:tcPr>
            <w:tcW w:w="9606" w:type="dxa"/>
            <w:gridSpan w:val="10"/>
            <w:shd w:val="clear" w:color="auto" w:fill="auto"/>
          </w:tcPr>
          <w:p w:rsidR="0084113C" w:rsidRPr="00D6772B" w:rsidRDefault="0084113C" w:rsidP="00F16639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 xml:space="preserve">Nombre del evento:  </w:t>
            </w:r>
            <w:sdt>
              <w:sdtPr>
                <w:rPr>
                  <w:i/>
                  <w:color w:val="4F81BD" w:themeColor="accent1"/>
                  <w:sz w:val="20"/>
                  <w:szCs w:val="20"/>
                </w:rPr>
                <w:id w:val="-334535636"/>
                <w:placeholder>
                  <w:docPart w:val="DefaultPlaceholder_1082065158"/>
                </w:placeholder>
              </w:sdtPr>
              <w:sdtEndPr/>
              <w:sdtContent>
                <w:r w:rsidR="00F16639">
                  <w:rPr>
                    <w:i/>
                    <w:color w:val="4F81BD" w:themeColor="accent1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113C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  <w:trHeight w:val="851"/>
        </w:trPr>
        <w:tc>
          <w:tcPr>
            <w:tcW w:w="9606" w:type="dxa"/>
            <w:gridSpan w:val="10"/>
          </w:tcPr>
          <w:p w:rsidR="0084113C" w:rsidRPr="0084113C" w:rsidRDefault="0084113C" w:rsidP="00F1663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4113C">
              <w:rPr>
                <w:i/>
                <w:color w:val="4F81BD" w:themeColor="accent1"/>
                <w:sz w:val="20"/>
                <w:szCs w:val="20"/>
              </w:rPr>
              <w:t>Actividad a realizar:</w:t>
            </w:r>
            <w:r>
              <w:rPr>
                <w:i/>
                <w:color w:val="4F81BD" w:themeColor="accent1"/>
                <w:sz w:val="20"/>
                <w:szCs w:val="20"/>
              </w:rPr>
              <w:t xml:space="preserve">  </w:t>
            </w:r>
            <w:sdt>
              <w:sdtPr>
                <w:rPr>
                  <w:i/>
                  <w:color w:val="4F81BD" w:themeColor="accent1"/>
                  <w:sz w:val="20"/>
                  <w:szCs w:val="20"/>
                </w:rPr>
                <w:id w:val="1690645842"/>
                <w:placeholder>
                  <w:docPart w:val="DefaultPlaceholder_1082065158"/>
                </w:placeholder>
              </w:sdtPr>
              <w:sdtEndPr/>
              <w:sdtContent>
                <w:r w:rsidR="00F16639">
                  <w:rPr>
                    <w:i/>
                    <w:color w:val="4F81BD" w:themeColor="accent1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2405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tc>
          <w:tcPr>
            <w:tcW w:w="3510" w:type="dxa"/>
            <w:shd w:val="clear" w:color="auto" w:fill="F2F2F2" w:themeFill="background1" w:themeFillShade="F2"/>
          </w:tcPr>
          <w:p w:rsidR="00322405" w:rsidRPr="00D6772B" w:rsidRDefault="00E47D5C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Duración</w:t>
            </w:r>
            <w:r w:rsidR="0084113C">
              <w:rPr>
                <w:i/>
                <w:color w:val="4F81BD" w:themeColor="accent1"/>
                <w:sz w:val="20"/>
                <w:szCs w:val="20"/>
              </w:rPr>
              <w:t xml:space="preserve"> del evento</w:t>
            </w:r>
          </w:p>
        </w:tc>
        <w:tc>
          <w:tcPr>
            <w:tcW w:w="6096" w:type="dxa"/>
            <w:gridSpan w:val="9"/>
            <w:shd w:val="clear" w:color="auto" w:fill="F2F2F2" w:themeFill="background1" w:themeFillShade="F2"/>
          </w:tcPr>
          <w:p w:rsidR="00322405" w:rsidRPr="00D6772B" w:rsidRDefault="00E47D5C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Fechas</w:t>
            </w:r>
            <w:r w:rsidR="0084113C">
              <w:rPr>
                <w:i/>
                <w:color w:val="4F81BD" w:themeColor="accent1"/>
                <w:sz w:val="20"/>
                <w:szCs w:val="20"/>
              </w:rPr>
              <w:t xml:space="preserve"> estimadas</w:t>
            </w:r>
          </w:p>
        </w:tc>
      </w:tr>
      <w:tr w:rsidR="00E47D5C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  <w:trHeight w:val="119"/>
        </w:trPr>
        <w:sdt>
          <w:sdtPr>
            <w:id w:val="856052"/>
            <w:placeholder>
              <w:docPart w:val="1B696529702649378637627D4CFE6DBF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:rsidR="00E47D5C" w:rsidRDefault="001B6FB7" w:rsidP="00A01720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524" w:type="dxa"/>
            <w:gridSpan w:val="3"/>
            <w:shd w:val="clear" w:color="auto" w:fill="F2F2F2" w:themeFill="background1" w:themeFillShade="F2"/>
            <w:vAlign w:val="center"/>
          </w:tcPr>
          <w:p w:rsidR="00E47D5C" w:rsidRPr="00D6772B" w:rsidRDefault="00E47D5C" w:rsidP="00A01720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De salida</w:t>
            </w:r>
          </w:p>
        </w:tc>
        <w:tc>
          <w:tcPr>
            <w:tcW w:w="1524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856139"/>
              <w:placeholder>
                <w:docPart w:val="DefaultPlaceholder_22675705"/>
              </w:placeholder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E47D5C" w:rsidRPr="00A01720" w:rsidRDefault="00A01720" w:rsidP="00A01720">
                <w:pPr>
                  <w:autoSpaceDE w:val="0"/>
                  <w:autoSpaceDN w:val="0"/>
                  <w:adjustRightInd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24" w:type="dxa"/>
            <w:gridSpan w:val="3"/>
            <w:shd w:val="clear" w:color="auto" w:fill="F2F2F2" w:themeFill="background1" w:themeFillShade="F2"/>
            <w:vAlign w:val="center"/>
          </w:tcPr>
          <w:p w:rsidR="00E47D5C" w:rsidRPr="00D6772B" w:rsidRDefault="00E47D5C" w:rsidP="00A01720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D6772B">
              <w:rPr>
                <w:i/>
                <w:color w:val="4F81BD" w:themeColor="accent1"/>
                <w:sz w:val="20"/>
                <w:szCs w:val="20"/>
              </w:rPr>
              <w:t>De regreso</w:t>
            </w:r>
          </w:p>
        </w:tc>
        <w:sdt>
          <w:sdtPr>
            <w:rPr>
              <w:sz w:val="20"/>
              <w:szCs w:val="20"/>
            </w:rPr>
            <w:id w:val="856170"/>
            <w:placeholder>
              <w:docPart w:val="DefaultPlaceholder_22675705"/>
            </w:placeholder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  <w:vAlign w:val="center"/>
              </w:tcPr>
              <w:p w:rsidR="00E47D5C" w:rsidRPr="00A01720" w:rsidRDefault="00A01720" w:rsidP="00A01720">
                <w:pPr>
                  <w:autoSpaceDE w:val="0"/>
                  <w:autoSpaceDN w:val="0"/>
                  <w:adjustRightInd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758CC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tc>
          <w:tcPr>
            <w:tcW w:w="9606" w:type="dxa"/>
            <w:gridSpan w:val="10"/>
            <w:shd w:val="clear" w:color="auto" w:fill="F2F2F2" w:themeFill="background1" w:themeFillShade="F2"/>
          </w:tcPr>
          <w:p w:rsidR="00A758CC" w:rsidRPr="006930D4" w:rsidRDefault="00A758CC" w:rsidP="00A758CC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 xml:space="preserve">Descripción de </w:t>
            </w:r>
            <w:r w:rsidR="006978AB">
              <w:rPr>
                <w:i/>
                <w:color w:val="4F81BD" w:themeColor="accent1"/>
                <w:sz w:val="20"/>
                <w:szCs w:val="20"/>
              </w:rPr>
              <w:t>la actividad a realizar (Breve reseña del trabajo a presentar</w:t>
            </w:r>
          </w:p>
        </w:tc>
      </w:tr>
      <w:tr w:rsidR="00A758CC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tc>
          <w:tcPr>
            <w:tcW w:w="9606" w:type="dxa"/>
            <w:gridSpan w:val="10"/>
          </w:tcPr>
          <w:sdt>
            <w:sdtPr>
              <w:id w:val="963593"/>
              <w:placeholder>
                <w:docPart w:val="752ECED137554F04A3BA6D9DEC42B41D"/>
              </w:placeholder>
              <w:showingPlcHdr/>
            </w:sdtPr>
            <w:sdtEndPr/>
            <w:sdtContent>
              <w:p w:rsidR="00A758CC" w:rsidRDefault="00B06A8D" w:rsidP="004B232C">
                <w:pPr>
                  <w:autoSpaceDE w:val="0"/>
                  <w:autoSpaceDN w:val="0"/>
                  <w:adjustRightInd w:val="0"/>
                  <w:jc w:val="both"/>
                </w:pPr>
                <w:r>
                  <w:t xml:space="preserve"> </w:t>
                </w:r>
              </w:p>
            </w:sdtContent>
          </w:sdt>
          <w:p w:rsidR="00A758CC" w:rsidRDefault="00A758CC" w:rsidP="00C4590A">
            <w:pPr>
              <w:autoSpaceDE w:val="0"/>
              <w:autoSpaceDN w:val="0"/>
              <w:adjustRightInd w:val="0"/>
            </w:pPr>
          </w:p>
          <w:p w:rsidR="00A758CC" w:rsidRDefault="00A758CC" w:rsidP="00C4590A">
            <w:pPr>
              <w:autoSpaceDE w:val="0"/>
              <w:autoSpaceDN w:val="0"/>
              <w:adjustRightInd w:val="0"/>
            </w:pPr>
          </w:p>
        </w:tc>
      </w:tr>
      <w:tr w:rsidR="006978AB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tc>
          <w:tcPr>
            <w:tcW w:w="9606" w:type="dxa"/>
            <w:gridSpan w:val="10"/>
            <w:shd w:val="clear" w:color="auto" w:fill="F2F2F2" w:themeFill="background1" w:themeFillShade="F2"/>
          </w:tcPr>
          <w:p w:rsidR="006978AB" w:rsidRPr="006978AB" w:rsidRDefault="006978AB" w:rsidP="006978A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978AB">
              <w:rPr>
                <w:i/>
                <w:color w:val="4F81BD" w:themeColor="accent1"/>
                <w:sz w:val="20"/>
                <w:szCs w:val="20"/>
              </w:rPr>
              <w:t>Descripción del apoyo solicitado</w:t>
            </w:r>
          </w:p>
        </w:tc>
      </w:tr>
      <w:tr w:rsidR="006978AB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  <w:trHeight w:val="851"/>
        </w:trPr>
        <w:sdt>
          <w:sdtPr>
            <w:id w:val="88435371"/>
            <w:placeholder>
              <w:docPart w:val="DefaultPlaceholder_1082065158"/>
            </w:placeholder>
          </w:sdtPr>
          <w:sdtEndPr/>
          <w:sdtContent>
            <w:tc>
              <w:tcPr>
                <w:tcW w:w="9606" w:type="dxa"/>
                <w:gridSpan w:val="10"/>
              </w:tcPr>
              <w:p w:rsidR="006978AB" w:rsidRDefault="00F16639" w:rsidP="00F16639">
                <w:pPr>
                  <w:autoSpaceDE w:val="0"/>
                  <w:autoSpaceDN w:val="0"/>
                  <w:adjustRightInd w:val="0"/>
                  <w:jc w:val="both"/>
                </w:pPr>
                <w:r>
                  <w:t xml:space="preserve"> </w:t>
                </w:r>
              </w:p>
            </w:tc>
          </w:sdtContent>
        </w:sdt>
      </w:tr>
      <w:tr w:rsidR="00A758CC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tc>
          <w:tcPr>
            <w:tcW w:w="9606" w:type="dxa"/>
            <w:gridSpan w:val="10"/>
            <w:shd w:val="clear" w:color="auto" w:fill="F2F2F2" w:themeFill="background1" w:themeFillShade="F2"/>
          </w:tcPr>
          <w:p w:rsidR="00A758CC" w:rsidRPr="006930D4" w:rsidRDefault="00A758CC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Descripción de la contraprestación a la Universidad</w:t>
            </w:r>
            <w:r w:rsidR="006978AB">
              <w:rPr>
                <w:i/>
                <w:color w:val="4F81BD" w:themeColor="accent1"/>
                <w:sz w:val="20"/>
                <w:szCs w:val="20"/>
              </w:rPr>
              <w:t xml:space="preserve"> de Caldas</w:t>
            </w:r>
          </w:p>
        </w:tc>
      </w:tr>
      <w:tr w:rsidR="00A758CC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  <w:trHeight w:val="119"/>
        </w:trPr>
        <w:tc>
          <w:tcPr>
            <w:tcW w:w="9606" w:type="dxa"/>
            <w:gridSpan w:val="10"/>
          </w:tcPr>
          <w:sdt>
            <w:sdtPr>
              <w:id w:val="857354"/>
              <w:placeholder>
                <w:docPart w:val="13224D00E20D4BF18EDD5BA00020A2A2"/>
              </w:placeholder>
              <w:showingPlcHdr/>
            </w:sdtPr>
            <w:sdtEndPr/>
            <w:sdtContent>
              <w:p w:rsidR="00A758CC" w:rsidRDefault="004B232C" w:rsidP="004B232C">
                <w:pPr>
                  <w:autoSpaceDE w:val="0"/>
                  <w:autoSpaceDN w:val="0"/>
                  <w:adjustRightInd w:val="0"/>
                  <w:jc w:val="both"/>
                </w:pPr>
                <w:r>
                  <w:t xml:space="preserve"> </w:t>
                </w:r>
              </w:p>
            </w:sdtContent>
          </w:sdt>
          <w:p w:rsidR="00A758CC" w:rsidRDefault="00A758CC" w:rsidP="004B232C">
            <w:pPr>
              <w:autoSpaceDE w:val="0"/>
              <w:autoSpaceDN w:val="0"/>
              <w:adjustRightInd w:val="0"/>
              <w:jc w:val="both"/>
            </w:pPr>
          </w:p>
          <w:p w:rsidR="00A758CC" w:rsidRDefault="00A758CC" w:rsidP="00E44A17">
            <w:pPr>
              <w:autoSpaceDE w:val="0"/>
              <w:autoSpaceDN w:val="0"/>
              <w:adjustRightInd w:val="0"/>
              <w:jc w:val="center"/>
            </w:pPr>
          </w:p>
        </w:tc>
      </w:tr>
      <w:tr w:rsidR="009955A9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tc>
          <w:tcPr>
            <w:tcW w:w="9606" w:type="dxa"/>
            <w:gridSpan w:val="10"/>
            <w:shd w:val="clear" w:color="auto" w:fill="4F81BD" w:themeFill="accent1"/>
          </w:tcPr>
          <w:p w:rsidR="009955A9" w:rsidRPr="009955A9" w:rsidRDefault="009955A9" w:rsidP="00E44A17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  <w:r w:rsidRPr="009955A9">
              <w:rPr>
                <w:b/>
                <w:color w:val="FFFFFF" w:themeColor="background1"/>
              </w:rPr>
              <w:lastRenderedPageBreak/>
              <w:t>F</w:t>
            </w:r>
            <w:r>
              <w:rPr>
                <w:b/>
                <w:color w:val="FFFFFF" w:themeColor="background1"/>
              </w:rPr>
              <w:t xml:space="preserve"> </w:t>
            </w:r>
            <w:r w:rsidRPr="009955A9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 xml:space="preserve"> </w:t>
            </w:r>
            <w:r w:rsidRPr="009955A9">
              <w:rPr>
                <w:b/>
                <w:color w:val="FFFFFF" w:themeColor="background1"/>
              </w:rPr>
              <w:t>R</w:t>
            </w:r>
            <w:r>
              <w:rPr>
                <w:b/>
                <w:color w:val="FFFFFF" w:themeColor="background1"/>
              </w:rPr>
              <w:t xml:space="preserve"> </w:t>
            </w:r>
            <w:r w:rsidRPr="009955A9">
              <w:rPr>
                <w:b/>
                <w:color w:val="FFFFFF" w:themeColor="background1"/>
              </w:rPr>
              <w:t>M</w:t>
            </w:r>
            <w:r>
              <w:rPr>
                <w:b/>
                <w:color w:val="FFFFFF" w:themeColor="background1"/>
              </w:rPr>
              <w:t xml:space="preserve"> </w:t>
            </w:r>
            <w:r w:rsidRPr="009955A9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 xml:space="preserve"> </w:t>
            </w:r>
            <w:r w:rsidRPr="009955A9">
              <w:rPr>
                <w:b/>
                <w:color w:val="FFFFFF" w:themeColor="background1"/>
              </w:rPr>
              <w:t>S</w:t>
            </w:r>
          </w:p>
        </w:tc>
      </w:tr>
      <w:tr w:rsidR="000F5F3A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 xml:space="preserve">Nombre del Estudiante </w:t>
            </w:r>
          </w:p>
        </w:tc>
        <w:tc>
          <w:tcPr>
            <w:tcW w:w="3686" w:type="dxa"/>
            <w:gridSpan w:val="6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Firm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Fecha</w:t>
            </w:r>
          </w:p>
        </w:tc>
      </w:tr>
      <w:tr w:rsidR="000F5F3A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  <w:trHeight w:val="397"/>
        </w:trPr>
        <w:sdt>
          <w:sdtPr>
            <w:id w:val="857461"/>
            <w:placeholder>
              <w:docPart w:val="B5BAC38C10114F88963A8F153E3A4049"/>
            </w:placeholder>
            <w:showingPlcHdr/>
          </w:sdtPr>
          <w:sdtEndPr/>
          <w:sdtContent>
            <w:tc>
              <w:tcPr>
                <w:tcW w:w="4077" w:type="dxa"/>
                <w:gridSpan w:val="2"/>
              </w:tcPr>
              <w:p w:rsidR="000F5F3A" w:rsidRDefault="000F5F3A" w:rsidP="00E328A5">
                <w:pPr>
                  <w:autoSpaceDE w:val="0"/>
                  <w:autoSpaceDN w:val="0"/>
                  <w:adjustRightInd w:val="0"/>
                </w:pPr>
                <w:r>
                  <w:t xml:space="preserve"> </w:t>
                </w:r>
              </w:p>
            </w:tc>
          </w:sdtContent>
        </w:sdt>
        <w:tc>
          <w:tcPr>
            <w:tcW w:w="3686" w:type="dxa"/>
            <w:gridSpan w:val="6"/>
          </w:tcPr>
          <w:p w:rsidR="000F5F3A" w:rsidRPr="00A9511D" w:rsidRDefault="000F5F3A" w:rsidP="00E44A17">
            <w:pPr>
              <w:autoSpaceDE w:val="0"/>
              <w:autoSpaceDN w:val="0"/>
              <w:adjustRightInd w:val="0"/>
              <w:jc w:val="center"/>
            </w:pPr>
          </w:p>
        </w:tc>
        <w:sdt>
          <w:sdtPr>
            <w:id w:val="962519"/>
            <w:placeholder>
              <w:docPart w:val="7DD41084FD7647378697996BC2925687"/>
            </w:placeholder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2"/>
              </w:tcPr>
              <w:p w:rsidR="000F5F3A" w:rsidRPr="00A9511D" w:rsidRDefault="007A4678" w:rsidP="007A4678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F5F3A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Nombre del Director del Programa</w:t>
            </w:r>
          </w:p>
        </w:tc>
        <w:tc>
          <w:tcPr>
            <w:tcW w:w="3686" w:type="dxa"/>
            <w:gridSpan w:val="6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Firm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Fecha</w:t>
            </w:r>
          </w:p>
        </w:tc>
      </w:tr>
      <w:tr w:rsidR="000F5F3A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  <w:trHeight w:val="397"/>
        </w:trPr>
        <w:sdt>
          <w:sdtPr>
            <w:id w:val="857463"/>
            <w:placeholder>
              <w:docPart w:val="1B37D560A8B04A63871844BAF4AA45D7"/>
            </w:placeholder>
            <w:showingPlcHdr/>
          </w:sdtPr>
          <w:sdtEndPr/>
          <w:sdtContent>
            <w:tc>
              <w:tcPr>
                <w:tcW w:w="4077" w:type="dxa"/>
                <w:gridSpan w:val="2"/>
              </w:tcPr>
              <w:p w:rsidR="000F5F3A" w:rsidRDefault="000F5F3A" w:rsidP="00E328A5">
                <w:pPr>
                  <w:autoSpaceDE w:val="0"/>
                  <w:autoSpaceDN w:val="0"/>
                  <w:adjustRightInd w:val="0"/>
                </w:pPr>
                <w:r>
                  <w:t xml:space="preserve"> </w:t>
                </w:r>
              </w:p>
            </w:tc>
          </w:sdtContent>
        </w:sdt>
        <w:tc>
          <w:tcPr>
            <w:tcW w:w="3686" w:type="dxa"/>
            <w:gridSpan w:val="6"/>
          </w:tcPr>
          <w:p w:rsidR="000F5F3A" w:rsidRDefault="000F5F3A" w:rsidP="00E44A17">
            <w:pPr>
              <w:autoSpaceDE w:val="0"/>
              <w:autoSpaceDN w:val="0"/>
              <w:adjustRightInd w:val="0"/>
              <w:jc w:val="center"/>
            </w:pPr>
          </w:p>
        </w:tc>
        <w:sdt>
          <w:sdtPr>
            <w:id w:val="962559"/>
            <w:placeholder>
              <w:docPart w:val="6540342F08164B4B8B48A319C2370D2F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2"/>
              </w:tcPr>
              <w:p w:rsidR="000F5F3A" w:rsidRDefault="000F5F3A" w:rsidP="000F5F3A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F5F3A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</w:trPr>
        <w:tc>
          <w:tcPr>
            <w:tcW w:w="4077" w:type="dxa"/>
            <w:gridSpan w:val="2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Nombre del Decano</w:t>
            </w:r>
          </w:p>
        </w:tc>
        <w:tc>
          <w:tcPr>
            <w:tcW w:w="3686" w:type="dxa"/>
            <w:gridSpan w:val="6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 w:rsidRPr="006930D4">
              <w:rPr>
                <w:i/>
                <w:color w:val="4F81BD" w:themeColor="accent1"/>
                <w:sz w:val="20"/>
                <w:szCs w:val="20"/>
              </w:rPr>
              <w:t>Firm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0F5F3A" w:rsidRPr="006930D4" w:rsidRDefault="000F5F3A" w:rsidP="00E44A17">
            <w:pPr>
              <w:autoSpaceDE w:val="0"/>
              <w:autoSpaceDN w:val="0"/>
              <w:adjustRightInd w:val="0"/>
              <w:jc w:val="center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Fecha</w:t>
            </w:r>
          </w:p>
        </w:tc>
      </w:tr>
      <w:tr w:rsidR="000F5F3A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  <w:trHeight w:val="397"/>
        </w:trPr>
        <w:sdt>
          <w:sdtPr>
            <w:id w:val="857499"/>
            <w:placeholder>
              <w:docPart w:val="CCF2545E64CB45F2A72CF1FE32E81C17"/>
            </w:placeholder>
            <w:showingPlcHdr/>
          </w:sdtPr>
          <w:sdtEndPr/>
          <w:sdtContent>
            <w:tc>
              <w:tcPr>
                <w:tcW w:w="4077" w:type="dxa"/>
                <w:gridSpan w:val="2"/>
              </w:tcPr>
              <w:p w:rsidR="000F5F3A" w:rsidRDefault="000F5F3A" w:rsidP="00E328A5">
                <w:pPr>
                  <w:autoSpaceDE w:val="0"/>
                  <w:autoSpaceDN w:val="0"/>
                  <w:adjustRightInd w:val="0"/>
                </w:pPr>
                <w:r>
                  <w:t xml:space="preserve"> </w:t>
                </w:r>
              </w:p>
            </w:tc>
          </w:sdtContent>
        </w:sdt>
        <w:tc>
          <w:tcPr>
            <w:tcW w:w="3686" w:type="dxa"/>
            <w:gridSpan w:val="6"/>
          </w:tcPr>
          <w:p w:rsidR="000F5F3A" w:rsidRDefault="000F5F3A" w:rsidP="00E44A17">
            <w:pPr>
              <w:autoSpaceDE w:val="0"/>
              <w:autoSpaceDN w:val="0"/>
              <w:adjustRightInd w:val="0"/>
              <w:jc w:val="center"/>
            </w:pPr>
          </w:p>
        </w:tc>
        <w:sdt>
          <w:sdtPr>
            <w:id w:val="962599"/>
            <w:placeholder>
              <w:docPart w:val="8873F977CB8B4FFF90DF57C98EB191E1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2"/>
              </w:tcPr>
              <w:p w:rsidR="000F5F3A" w:rsidRDefault="000F5F3A" w:rsidP="000F5F3A">
                <w:pPr>
                  <w:autoSpaceDE w:val="0"/>
                  <w:autoSpaceDN w:val="0"/>
                  <w:adjustRightInd w:val="0"/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6978AB" w:rsidTr="00A60094">
        <w:tblPrEx>
          <w:tblBorders>
            <w:top w:val="double" w:sz="4" w:space="0" w:color="4F81BD" w:themeColor="accent1"/>
            <w:left w:val="double" w:sz="4" w:space="0" w:color="4F81BD" w:themeColor="accent1"/>
            <w:bottom w:val="double" w:sz="4" w:space="0" w:color="4F81BD" w:themeColor="accent1"/>
            <w:right w:val="double" w:sz="4" w:space="0" w:color="4F81BD" w:themeColor="accent1"/>
            <w:insideH w:val="double" w:sz="4" w:space="0" w:color="4F81BD" w:themeColor="accent1"/>
            <w:insideV w:val="double" w:sz="4" w:space="0" w:color="4F81BD" w:themeColor="accent1"/>
          </w:tblBorders>
        </w:tblPrEx>
        <w:trPr>
          <w:gridBefore w:val="1"/>
          <w:wBefore w:w="34" w:type="dxa"/>
          <w:trHeight w:val="851"/>
        </w:trPr>
        <w:tc>
          <w:tcPr>
            <w:tcW w:w="9606" w:type="dxa"/>
            <w:gridSpan w:val="10"/>
          </w:tcPr>
          <w:p w:rsidR="006978AB" w:rsidRDefault="006978AB" w:rsidP="000F5F3A">
            <w:pPr>
              <w:autoSpaceDE w:val="0"/>
              <w:autoSpaceDN w:val="0"/>
              <w:adjustRightInd w:val="0"/>
              <w:jc w:val="center"/>
              <w:rPr>
                <w:bCs/>
                <w:color w:val="4F81BD" w:themeColor="accent1"/>
                <w:sz w:val="20"/>
                <w:szCs w:val="20"/>
              </w:rPr>
            </w:pPr>
            <w:r>
              <w:rPr>
                <w:bCs/>
                <w:color w:val="4F81BD" w:themeColor="accent1"/>
              </w:rPr>
              <w:t>O</w:t>
            </w:r>
            <w:r w:rsidRPr="006930D4">
              <w:rPr>
                <w:bCs/>
                <w:color w:val="4F81BD" w:themeColor="accent1"/>
              </w:rPr>
              <w:t xml:space="preserve">bservaciones: </w:t>
            </w:r>
            <w:r w:rsidRPr="008C346F">
              <w:rPr>
                <w:bCs/>
                <w:color w:val="4F81BD" w:themeColor="accent1"/>
                <w:sz w:val="20"/>
                <w:szCs w:val="20"/>
              </w:rPr>
              <w:t>(Espacio para Movilidad Académica Internacional)</w:t>
            </w:r>
          </w:p>
          <w:p w:rsidR="00F16639" w:rsidRDefault="00F16639" w:rsidP="000F5F3A">
            <w:pPr>
              <w:autoSpaceDE w:val="0"/>
              <w:autoSpaceDN w:val="0"/>
              <w:adjustRightInd w:val="0"/>
              <w:jc w:val="center"/>
              <w:rPr>
                <w:bCs/>
                <w:color w:val="4F81BD" w:themeColor="accent1"/>
                <w:sz w:val="20"/>
                <w:szCs w:val="20"/>
              </w:rPr>
            </w:pPr>
          </w:p>
          <w:p w:rsidR="00F16639" w:rsidRDefault="00F16639" w:rsidP="000F5F3A">
            <w:pPr>
              <w:autoSpaceDE w:val="0"/>
              <w:autoSpaceDN w:val="0"/>
              <w:adjustRightInd w:val="0"/>
              <w:jc w:val="center"/>
              <w:rPr>
                <w:bCs/>
                <w:color w:val="4F81BD" w:themeColor="accent1"/>
                <w:sz w:val="20"/>
                <w:szCs w:val="20"/>
              </w:rPr>
            </w:pPr>
          </w:p>
          <w:p w:rsidR="00F16639" w:rsidRDefault="00F16639" w:rsidP="000F5F3A">
            <w:pPr>
              <w:autoSpaceDE w:val="0"/>
              <w:autoSpaceDN w:val="0"/>
              <w:adjustRightInd w:val="0"/>
              <w:jc w:val="center"/>
              <w:rPr>
                <w:bCs/>
                <w:color w:val="4F81BD" w:themeColor="accent1"/>
                <w:sz w:val="20"/>
                <w:szCs w:val="20"/>
              </w:rPr>
            </w:pPr>
          </w:p>
          <w:p w:rsidR="00F16639" w:rsidRDefault="00F16639" w:rsidP="000F5F3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978AB" w:rsidRDefault="006978AB" w:rsidP="00C46AE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978AB" w:rsidRDefault="006978AB" w:rsidP="00C46AE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46AE3" w:rsidRPr="00F16639" w:rsidRDefault="00C46AE3" w:rsidP="00C46AE3">
      <w:pPr>
        <w:jc w:val="both"/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</w:pPr>
      <w:r w:rsidRPr="00F16639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t>Documentos a adjuntar para el procesamiento de esta solicitud:</w:t>
      </w:r>
    </w:p>
    <w:p w:rsidR="00C46AE3" w:rsidRPr="00F16639" w:rsidRDefault="00C46AE3" w:rsidP="00C46AE3">
      <w:pPr>
        <w:jc w:val="both"/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</w:pPr>
    </w:p>
    <w:p w:rsidR="00745565" w:rsidRPr="00F16639" w:rsidRDefault="00745565" w:rsidP="00C46AE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F16639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Una fotografía. (NO escaneada)</w:t>
      </w:r>
    </w:p>
    <w:p w:rsidR="00C46AE3" w:rsidRPr="00F16639" w:rsidRDefault="00C46AE3" w:rsidP="00C46AE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F16639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Certificado de promedio General Acumulado emitido por la Oficina de Admisiones y Registro Académico</w:t>
      </w:r>
    </w:p>
    <w:p w:rsidR="00C46AE3" w:rsidRPr="00F16639" w:rsidRDefault="00C46AE3" w:rsidP="00C46AE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F16639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Fotocopia del recibo de pago del semestre que cursa actualmente</w:t>
      </w:r>
      <w:r w:rsidR="008C346F" w:rsidRPr="00F16639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.</w:t>
      </w:r>
    </w:p>
    <w:p w:rsidR="00C46AE3" w:rsidRPr="00F16639" w:rsidRDefault="00C46AE3" w:rsidP="00C46AE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F16639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Constancia del/a Director/a de Programa de no tener sanciones disciplinarias en curso al momento de realizar la solicitud de movilidad.</w:t>
      </w:r>
    </w:p>
    <w:p w:rsidR="00C46AE3" w:rsidRPr="00F16639" w:rsidRDefault="00C46AE3" w:rsidP="00C46AE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F16639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Copia de materias inscritas al momento de realizar la solicitud (impreso desde el SIA/estudiantes)</w:t>
      </w:r>
    </w:p>
    <w:p w:rsidR="00C46AE3" w:rsidRPr="00F16639" w:rsidRDefault="00C46AE3" w:rsidP="00C46AE3">
      <w:pPr>
        <w:jc w:val="both"/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</w:pPr>
    </w:p>
    <w:p w:rsidR="00C46AE3" w:rsidRPr="00F16639" w:rsidRDefault="00C46AE3" w:rsidP="00C46AE3">
      <w:pPr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F16639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t xml:space="preserve">Observación: </w:t>
      </w:r>
      <w:r w:rsidRPr="00F16639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En caso de recibir apoyo económico de parte de la Universidad de Caldas entiendo que debo firmar un pagaré sobre el valor total del apoyo y me comprometo a regresar a la institución y legalizar este apoyo ante las oficinas correspondientes:</w:t>
      </w:r>
    </w:p>
    <w:p w:rsidR="00C46AE3" w:rsidRPr="00F16639" w:rsidRDefault="00C46AE3" w:rsidP="00C46AE3">
      <w:pPr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F16639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t xml:space="preserve">Vouchers de los tiquetes aéreos y cumplido de viaje firmado en la institución de origen o certificado de asistencia </w:t>
      </w:r>
      <w:r w:rsidR="001171F3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t xml:space="preserve"> </w:t>
      </w:r>
      <w:r w:rsidR="001171F3" w:rsidRPr="001171F3">
        <w:rPr>
          <w:rFonts w:asciiTheme="minorHAnsi" w:hAnsiTheme="minorHAnsi" w:cstheme="minorHAnsi"/>
          <w:bCs/>
          <w:color w:val="7F7F7F" w:themeColor="text1" w:themeTint="80"/>
          <w:sz w:val="20"/>
          <w:szCs w:val="20"/>
        </w:rPr>
        <w:t>entregar a la oficina</w:t>
      </w:r>
      <w:r w:rsidR="001171F3">
        <w:rPr>
          <w:rFonts w:asciiTheme="minorHAnsi" w:hAnsiTheme="minorHAnsi" w:cstheme="minorHAnsi"/>
          <w:b/>
          <w:bCs/>
          <w:color w:val="7F7F7F" w:themeColor="text1" w:themeTint="80"/>
          <w:sz w:val="20"/>
          <w:szCs w:val="20"/>
        </w:rPr>
        <w:t xml:space="preserve"> </w:t>
      </w:r>
      <w:r w:rsidRPr="00F16639">
        <w:rPr>
          <w:rFonts w:asciiTheme="minorHAnsi" w:hAnsiTheme="minorHAnsi" w:cstheme="minorHAnsi"/>
          <w:bCs/>
          <w:color w:val="7F7F7F" w:themeColor="text1" w:themeTint="80"/>
          <w:sz w:val="20"/>
          <w:szCs w:val="20"/>
        </w:rPr>
        <w:t>Financiera</w:t>
      </w:r>
      <w:r w:rsidRPr="00F16639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 – </w:t>
      </w:r>
      <w:r w:rsidR="001171F3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 para </w:t>
      </w:r>
      <w:r w:rsidRPr="00F16639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Legalización de Avances</w:t>
      </w:r>
      <w:r w:rsidR="001171F3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.</w:t>
      </w:r>
    </w:p>
    <w:p w:rsidR="00D20DF9" w:rsidRPr="00C46AE3" w:rsidRDefault="00D20DF9" w:rsidP="00C46AE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46AE3" w:rsidRPr="00C46AE3" w:rsidRDefault="00C46AE3" w:rsidP="00C46AE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09" w:type="dxa"/>
        <w:tblBorders>
          <w:left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827"/>
        <w:gridCol w:w="1984"/>
      </w:tblGrid>
      <w:tr w:rsidR="00C46AE3" w:rsidRPr="00C46AE3" w:rsidTr="00C6464A">
        <w:tc>
          <w:tcPr>
            <w:tcW w:w="3898" w:type="dxa"/>
            <w:shd w:val="clear" w:color="auto" w:fill="F2F2F2" w:themeFill="background1" w:themeFillShade="F2"/>
          </w:tcPr>
          <w:p w:rsidR="00C46AE3" w:rsidRPr="00143F27" w:rsidRDefault="00C46AE3" w:rsidP="008C346F">
            <w:pPr>
              <w:pStyle w:val="Ttulo3"/>
              <w:jc w:val="center"/>
              <w:rPr>
                <w:color w:val="4F81BD" w:themeColor="accent1"/>
                <w:sz w:val="22"/>
                <w:szCs w:val="22"/>
              </w:rPr>
            </w:pPr>
            <w:r w:rsidRPr="00143F27">
              <w:rPr>
                <w:color w:val="4F81BD" w:themeColor="accent1"/>
                <w:sz w:val="22"/>
                <w:szCs w:val="22"/>
              </w:rPr>
              <w:t>NOMBRE DEL ESTUDIANT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C46AE3" w:rsidRPr="00143F27" w:rsidRDefault="00C46AE3" w:rsidP="008C346F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 w:rsidRPr="00143F27">
              <w:rPr>
                <w:b/>
                <w:color w:val="4F81BD" w:themeColor="accent1"/>
                <w:sz w:val="22"/>
                <w:szCs w:val="22"/>
              </w:rPr>
              <w:t>FIRM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46AE3" w:rsidRPr="00143F27" w:rsidRDefault="00C46AE3" w:rsidP="008C346F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 w:rsidRPr="00143F27">
              <w:rPr>
                <w:b/>
                <w:color w:val="4F81BD" w:themeColor="accent1"/>
                <w:sz w:val="22"/>
                <w:szCs w:val="22"/>
              </w:rPr>
              <w:t>FECHA</w:t>
            </w:r>
          </w:p>
        </w:tc>
      </w:tr>
      <w:tr w:rsidR="00C46AE3" w:rsidRPr="00C46AE3" w:rsidTr="00C6464A">
        <w:tc>
          <w:tcPr>
            <w:tcW w:w="3898" w:type="dxa"/>
            <w:shd w:val="clear" w:color="auto" w:fill="F2F2F2" w:themeFill="background1" w:themeFillShade="F2"/>
          </w:tcPr>
          <w:p w:rsidR="00C46AE3" w:rsidRPr="00C46AE3" w:rsidRDefault="00C46AE3" w:rsidP="00F7219C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C46A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C46AE3" w:rsidRPr="00C46AE3" w:rsidRDefault="00C46AE3" w:rsidP="00F72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C46AE3" w:rsidRPr="00C46AE3" w:rsidRDefault="00C46AE3" w:rsidP="00F72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46AE3" w:rsidRPr="00C46AE3" w:rsidRDefault="00C46AE3" w:rsidP="00F721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6AE3" w:rsidRPr="00C46AE3" w:rsidRDefault="00C46AE3" w:rsidP="00C46AE3">
      <w:pPr>
        <w:rPr>
          <w:rFonts w:asciiTheme="minorHAnsi" w:hAnsiTheme="minorHAnsi" w:cstheme="minorHAnsi"/>
          <w:sz w:val="20"/>
          <w:szCs w:val="20"/>
        </w:rPr>
      </w:pPr>
    </w:p>
    <w:p w:rsidR="00C46AE3" w:rsidRPr="00C46AE3" w:rsidRDefault="00C46AE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C46AE3" w:rsidRPr="00C46AE3" w:rsidSect="00BA06C9">
      <w:headerReference w:type="default" r:id="rId9"/>
      <w:pgSz w:w="12242" w:h="15842" w:code="1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7F" w:rsidRDefault="0032087F" w:rsidP="00B0496E">
      <w:r>
        <w:separator/>
      </w:r>
    </w:p>
  </w:endnote>
  <w:endnote w:type="continuationSeparator" w:id="0">
    <w:p w:rsidR="0032087F" w:rsidRDefault="0032087F" w:rsidP="00B0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7F" w:rsidRDefault="0032087F" w:rsidP="00B0496E">
      <w:r>
        <w:separator/>
      </w:r>
    </w:p>
  </w:footnote>
  <w:footnote w:type="continuationSeparator" w:id="0">
    <w:p w:rsidR="0032087F" w:rsidRDefault="0032087F" w:rsidP="00B0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7F" w:rsidRPr="00596B36" w:rsidRDefault="0044547F" w:rsidP="00B0496E">
    <w:pPr>
      <w:pStyle w:val="Encabezado"/>
      <w:jc w:val="right"/>
      <w:rPr>
        <w:sz w:val="16"/>
        <w:szCs w:val="16"/>
      </w:rPr>
    </w:pPr>
    <w:r w:rsidRPr="00596B36">
      <w:rPr>
        <w:sz w:val="20"/>
        <w:szCs w:val="20"/>
      </w:rPr>
      <w:t>Código</w:t>
    </w:r>
    <w:r w:rsidRPr="00596B36">
      <w:rPr>
        <w:sz w:val="16"/>
        <w:szCs w:val="16"/>
      </w:rPr>
      <w:t xml:space="preserve">: </w:t>
    </w:r>
    <w:r w:rsidRPr="00596B36">
      <w:rPr>
        <w:sz w:val="16"/>
        <w:szCs w:val="16"/>
        <w:lang w:val="es-ES_tradnl"/>
      </w:rPr>
      <w:t>R-162</w:t>
    </w:r>
    <w:r w:rsidR="00A60094">
      <w:rPr>
        <w:sz w:val="16"/>
        <w:szCs w:val="16"/>
        <w:lang w:val="es-ES_tradnl"/>
      </w:rPr>
      <w:t>7-P-DI-588</w:t>
    </w:r>
  </w:p>
  <w:p w:rsidR="00A60094" w:rsidRDefault="003F1C0F" w:rsidP="00A60094">
    <w:pPr>
      <w:jc w:val="right"/>
      <w:rPr>
        <w:sz w:val="20"/>
        <w:szCs w:val="20"/>
      </w:rPr>
    </w:pPr>
    <w:r>
      <w:rPr>
        <w:sz w:val="20"/>
        <w:szCs w:val="20"/>
      </w:rPr>
      <w:t>Versión: 1</w:t>
    </w:r>
  </w:p>
  <w:p w:rsidR="0044547F" w:rsidRPr="00596B36" w:rsidRDefault="0044547F" w:rsidP="00A60094">
    <w:pPr>
      <w:jc w:val="right"/>
      <w:rPr>
        <w:sz w:val="20"/>
        <w:szCs w:val="20"/>
      </w:rPr>
    </w:pPr>
    <w:r w:rsidRPr="00596B36">
      <w:rPr>
        <w:sz w:val="20"/>
        <w:szCs w:val="20"/>
      </w:rPr>
      <w:t xml:space="preserve">Página </w:t>
    </w:r>
    <w:r w:rsidR="005415E8" w:rsidRPr="00596B36">
      <w:rPr>
        <w:b/>
        <w:sz w:val="20"/>
        <w:szCs w:val="20"/>
      </w:rPr>
      <w:fldChar w:fldCharType="begin"/>
    </w:r>
    <w:r w:rsidRPr="00596B36">
      <w:rPr>
        <w:sz w:val="20"/>
        <w:szCs w:val="20"/>
      </w:rPr>
      <w:instrText>PAGE</w:instrText>
    </w:r>
    <w:r w:rsidR="005415E8" w:rsidRPr="00596B36">
      <w:rPr>
        <w:b/>
        <w:sz w:val="20"/>
        <w:szCs w:val="20"/>
      </w:rPr>
      <w:fldChar w:fldCharType="separate"/>
    </w:r>
    <w:r w:rsidR="004C2D19">
      <w:rPr>
        <w:noProof/>
        <w:sz w:val="20"/>
        <w:szCs w:val="20"/>
      </w:rPr>
      <w:t>1</w:t>
    </w:r>
    <w:r w:rsidR="005415E8" w:rsidRPr="00596B36">
      <w:rPr>
        <w:b/>
        <w:sz w:val="20"/>
        <w:szCs w:val="20"/>
      </w:rPr>
      <w:fldChar w:fldCharType="end"/>
    </w:r>
    <w:r w:rsidRPr="00596B36">
      <w:rPr>
        <w:sz w:val="20"/>
        <w:szCs w:val="20"/>
      </w:rPr>
      <w:t xml:space="preserve"> de </w:t>
    </w:r>
    <w:r w:rsidR="005415E8" w:rsidRPr="00596B36">
      <w:rPr>
        <w:b/>
        <w:sz w:val="20"/>
        <w:szCs w:val="20"/>
      </w:rPr>
      <w:fldChar w:fldCharType="begin"/>
    </w:r>
    <w:r w:rsidRPr="00596B36">
      <w:rPr>
        <w:sz w:val="20"/>
        <w:szCs w:val="20"/>
      </w:rPr>
      <w:instrText>NUMPAGES</w:instrText>
    </w:r>
    <w:r w:rsidR="005415E8" w:rsidRPr="00596B36">
      <w:rPr>
        <w:b/>
        <w:sz w:val="20"/>
        <w:szCs w:val="20"/>
      </w:rPr>
      <w:fldChar w:fldCharType="separate"/>
    </w:r>
    <w:r w:rsidR="004C2D19">
      <w:rPr>
        <w:noProof/>
        <w:sz w:val="20"/>
        <w:szCs w:val="20"/>
      </w:rPr>
      <w:t>2</w:t>
    </w:r>
    <w:r w:rsidR="005415E8" w:rsidRPr="00596B36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565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E517A"/>
    <w:multiLevelType w:val="hybridMultilevel"/>
    <w:tmpl w:val="EED891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B2AAA"/>
    <w:multiLevelType w:val="hybridMultilevel"/>
    <w:tmpl w:val="F2AAE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041C9"/>
    <w:multiLevelType w:val="hybridMultilevel"/>
    <w:tmpl w:val="FB9AD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D2"/>
    <w:rsid w:val="00082168"/>
    <w:rsid w:val="000B69E2"/>
    <w:rsid w:val="000D5D13"/>
    <w:rsid w:val="000F5F3A"/>
    <w:rsid w:val="001040FF"/>
    <w:rsid w:val="0011007A"/>
    <w:rsid w:val="00115727"/>
    <w:rsid w:val="001171F3"/>
    <w:rsid w:val="00143F27"/>
    <w:rsid w:val="00172CDB"/>
    <w:rsid w:val="001B6FB7"/>
    <w:rsid w:val="001C0D2B"/>
    <w:rsid w:val="001D62EB"/>
    <w:rsid w:val="001F28EB"/>
    <w:rsid w:val="001F55F8"/>
    <w:rsid w:val="002577AC"/>
    <w:rsid w:val="00264A2D"/>
    <w:rsid w:val="002723D7"/>
    <w:rsid w:val="002933A8"/>
    <w:rsid w:val="002A59BB"/>
    <w:rsid w:val="002C0FDF"/>
    <w:rsid w:val="002C7A8F"/>
    <w:rsid w:val="0032087F"/>
    <w:rsid w:val="00322405"/>
    <w:rsid w:val="003359AC"/>
    <w:rsid w:val="003570F2"/>
    <w:rsid w:val="0037768F"/>
    <w:rsid w:val="003D2BEA"/>
    <w:rsid w:val="003F1C0F"/>
    <w:rsid w:val="00436D0E"/>
    <w:rsid w:val="0044547F"/>
    <w:rsid w:val="004B232C"/>
    <w:rsid w:val="004C2D19"/>
    <w:rsid w:val="00514409"/>
    <w:rsid w:val="005223B6"/>
    <w:rsid w:val="005415E8"/>
    <w:rsid w:val="005645EF"/>
    <w:rsid w:val="005745C3"/>
    <w:rsid w:val="00580A82"/>
    <w:rsid w:val="00596B36"/>
    <w:rsid w:val="005B0361"/>
    <w:rsid w:val="005B10D2"/>
    <w:rsid w:val="0061575E"/>
    <w:rsid w:val="00616FD4"/>
    <w:rsid w:val="006205A6"/>
    <w:rsid w:val="0062415C"/>
    <w:rsid w:val="00642437"/>
    <w:rsid w:val="00673E08"/>
    <w:rsid w:val="006811EA"/>
    <w:rsid w:val="006930D4"/>
    <w:rsid w:val="006978AB"/>
    <w:rsid w:val="006A5024"/>
    <w:rsid w:val="006C5AE3"/>
    <w:rsid w:val="006F561C"/>
    <w:rsid w:val="00745565"/>
    <w:rsid w:val="007652CC"/>
    <w:rsid w:val="00777D52"/>
    <w:rsid w:val="00797714"/>
    <w:rsid w:val="007A3E14"/>
    <w:rsid w:val="007A4678"/>
    <w:rsid w:val="007B7813"/>
    <w:rsid w:val="007D1BA4"/>
    <w:rsid w:val="007E30B6"/>
    <w:rsid w:val="007F4B06"/>
    <w:rsid w:val="0084113C"/>
    <w:rsid w:val="008A0C5E"/>
    <w:rsid w:val="008B3256"/>
    <w:rsid w:val="008C346F"/>
    <w:rsid w:val="008D004C"/>
    <w:rsid w:val="008E5C96"/>
    <w:rsid w:val="008F0A26"/>
    <w:rsid w:val="00932B67"/>
    <w:rsid w:val="0095582D"/>
    <w:rsid w:val="009610BA"/>
    <w:rsid w:val="009955A9"/>
    <w:rsid w:val="00996E16"/>
    <w:rsid w:val="009A4295"/>
    <w:rsid w:val="009C2BDA"/>
    <w:rsid w:val="009D3BDE"/>
    <w:rsid w:val="009E37D9"/>
    <w:rsid w:val="009E3DCF"/>
    <w:rsid w:val="009E4047"/>
    <w:rsid w:val="00A01720"/>
    <w:rsid w:val="00A134C7"/>
    <w:rsid w:val="00A210DC"/>
    <w:rsid w:val="00A46889"/>
    <w:rsid w:val="00A60094"/>
    <w:rsid w:val="00A758CC"/>
    <w:rsid w:val="00AB6B84"/>
    <w:rsid w:val="00AC3037"/>
    <w:rsid w:val="00AD18E0"/>
    <w:rsid w:val="00AE6E5F"/>
    <w:rsid w:val="00B0496E"/>
    <w:rsid w:val="00B06A8D"/>
    <w:rsid w:val="00B07E6F"/>
    <w:rsid w:val="00B23358"/>
    <w:rsid w:val="00B64F7E"/>
    <w:rsid w:val="00B6613A"/>
    <w:rsid w:val="00BA06C9"/>
    <w:rsid w:val="00BF7A99"/>
    <w:rsid w:val="00C4590A"/>
    <w:rsid w:val="00C46AE3"/>
    <w:rsid w:val="00C6464A"/>
    <w:rsid w:val="00CA21E5"/>
    <w:rsid w:val="00D1347B"/>
    <w:rsid w:val="00D20DF9"/>
    <w:rsid w:val="00D218B5"/>
    <w:rsid w:val="00D5631B"/>
    <w:rsid w:val="00D6772B"/>
    <w:rsid w:val="00D808FF"/>
    <w:rsid w:val="00DC41BD"/>
    <w:rsid w:val="00E328A5"/>
    <w:rsid w:val="00E41DC8"/>
    <w:rsid w:val="00E47D5C"/>
    <w:rsid w:val="00E86302"/>
    <w:rsid w:val="00EB49A2"/>
    <w:rsid w:val="00ED051A"/>
    <w:rsid w:val="00ED4216"/>
    <w:rsid w:val="00F16639"/>
    <w:rsid w:val="00F201E4"/>
    <w:rsid w:val="00F32C58"/>
    <w:rsid w:val="00F402B1"/>
    <w:rsid w:val="00F42F04"/>
    <w:rsid w:val="00F77835"/>
    <w:rsid w:val="00FE0483"/>
    <w:rsid w:val="00FE25CA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7D08916-07C0-44B3-9FB4-2B7068FA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216"/>
    <w:rPr>
      <w:sz w:val="24"/>
      <w:szCs w:val="24"/>
    </w:rPr>
  </w:style>
  <w:style w:type="paragraph" w:styleId="Ttulo1">
    <w:name w:val="heading 1"/>
    <w:basedOn w:val="Normal"/>
    <w:next w:val="Normal"/>
    <w:qFormat/>
    <w:rsid w:val="00ED4216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D4216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D421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uiPriority w:val="1"/>
    <w:qFormat/>
    <w:rsid w:val="00E86302"/>
  </w:style>
  <w:style w:type="paragraph" w:styleId="Encabezado">
    <w:name w:val="header"/>
    <w:basedOn w:val="Normal"/>
    <w:link w:val="EncabezadoCar"/>
    <w:unhideWhenUsed/>
    <w:rsid w:val="00B049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0496E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49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0496E"/>
    <w:rPr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C5A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A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A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5A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2">
    <w:name w:val="Estilo2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3">
    <w:name w:val="Estilo3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4">
    <w:name w:val="Estilo4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5">
    <w:name w:val="Estilo5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6">
    <w:name w:val="Estilo6"/>
    <w:basedOn w:val="Fuentedeprrafopredeter"/>
    <w:uiPriority w:val="1"/>
    <w:rsid w:val="00E41DC8"/>
    <w:rPr>
      <w:rFonts w:ascii="Times New Roman" w:hAnsi="Times New Roman"/>
      <w:sz w:val="20"/>
    </w:rPr>
  </w:style>
  <w:style w:type="character" w:customStyle="1" w:styleId="Estilo7">
    <w:name w:val="Estilo7"/>
    <w:uiPriority w:val="1"/>
    <w:rsid w:val="0093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BF64-761A-4BDF-9A96-DC487E10CEE4}"/>
      </w:docPartPr>
      <w:docPartBody>
        <w:p w:rsidR="00A47A41" w:rsidRDefault="005030C1">
          <w:r w:rsidRPr="0067058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E40BBA264142B2BF9FC58F41DF7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EBCD-ECCD-4F19-B1B4-1AB3EC7E1E14}"/>
      </w:docPartPr>
      <w:docPartBody>
        <w:p w:rsidR="00873CAC" w:rsidRDefault="009863D8">
          <w:r>
            <w:t xml:space="preserve"> </w:t>
          </w:r>
        </w:p>
      </w:docPartBody>
    </w:docPart>
    <w:docPart>
      <w:docPartPr>
        <w:name w:val="F69A2F56968147B19FC7E3FEB828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E3411-C94C-404A-BF58-7199E202C9A1}"/>
      </w:docPartPr>
      <w:docPartBody>
        <w:p w:rsidR="00873CAC" w:rsidRDefault="009863D8">
          <w:r>
            <w:t xml:space="preserve"> </w:t>
          </w:r>
        </w:p>
      </w:docPartBody>
    </w:docPart>
    <w:docPart>
      <w:docPartPr>
        <w:name w:val="74B1E45BB3264F229D1EFD9A0C5F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24F6-E5CC-42CD-95EF-53CDBC202A98}"/>
      </w:docPartPr>
      <w:docPartBody>
        <w:p w:rsidR="00873CAC" w:rsidRDefault="009863D8">
          <w:r>
            <w:t xml:space="preserve"> </w:t>
          </w:r>
        </w:p>
      </w:docPartBody>
    </w:docPart>
    <w:docPart>
      <w:docPartPr>
        <w:name w:val="D593D83AC417424CAB4B1BFF8C8D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3EC8-20FD-440E-A453-87687E0831C6}"/>
      </w:docPartPr>
      <w:docPartBody>
        <w:p w:rsidR="00873CAC" w:rsidRDefault="009863D8">
          <w:r>
            <w:t xml:space="preserve"> </w:t>
          </w:r>
        </w:p>
      </w:docPartBody>
    </w:docPart>
    <w:docPart>
      <w:docPartPr>
        <w:name w:val="BE8604E3CC4B4457850EBDF03875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321C-BD45-4742-AD6E-7BE07B6448C5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93D1C9595422435184E0DC77D246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666A-D2B6-4616-B18C-5C27E70C1031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CE17883C5607458FA48BBF3E588D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525B-BBC4-405D-BB39-E9A315956EC6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B710F3A667EB4C4BA43E4916F8DE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7A9C-2F58-4058-9180-5CD15741DC73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60697E4D3165401FA38E9F9BFB77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4D2B-BEEE-43D7-B591-22357A93A251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F9F6A3C8D11F40A1853209FA8FD7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5E37-99C1-4D48-9604-2EA43DA89FB8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ADC6C11B3BEC4F6E9F5C0FEA5BEE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E06B-5D4B-408A-93B2-F9835176AD32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F983D54F74E64558AC0AD00D7578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345-622A-42E6-9A5C-1D6D477D912A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2AC53C102935468AA3A9724AF3D7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F5F1-21FC-4C43-B079-9C227CEC0489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A52C2429A60F431AA2A6B9E3F9C1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B1C4-C3A7-4032-AD1F-8907EBDED5BF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DA13A26DD62D4353B900EB60B38F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95A9-8E33-44A2-80F6-916DBC20CE49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BC435EFB894A4372A2C6CA16825D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DA8F-4320-4145-8658-077C81B4133B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CAD0AADA5B6F495CA13307F9A606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46BC-579B-4D14-99B5-0BA6C55F8D16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1A1F638943474FADA68685FBD9E6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4730-318C-4F30-A95C-5FD31D8A41CB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1B696529702649378637627D4CFE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E5A4-8A43-4402-9400-16D37958BCAB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13224D00E20D4BF18EDD5BA00020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C013-F463-4267-BA91-3FF76EC84B29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D60CADCA84C94EC48B608592C00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E309-2D04-43E2-A7B6-07CA7778A67F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F0597B6A8CBD43F6B07789676B53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97D3-5BBF-4F86-913B-9666AF64BD28}"/>
      </w:docPartPr>
      <w:docPartBody>
        <w:p w:rsidR="00873CAC" w:rsidRDefault="00DF31E9">
          <w:r>
            <w:t xml:space="preserve"> </w:t>
          </w:r>
        </w:p>
      </w:docPartBody>
    </w:docPart>
    <w:docPart>
      <w:docPartPr>
        <w:name w:val="1B37D560A8B04A63871844BAF4AA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C59D-1755-426D-BB6C-595AD4FFDE11}"/>
      </w:docPartPr>
      <w:docPartBody>
        <w:p w:rsidR="00DF31E9" w:rsidRDefault="00DF31E9" w:rsidP="00873CAC">
          <w:pPr>
            <w:pStyle w:val="1B37D560A8B04A63871844BAF4AA45D7"/>
          </w:pPr>
          <w:r>
            <w:t xml:space="preserve"> </w:t>
          </w:r>
        </w:p>
      </w:docPartBody>
    </w:docPart>
    <w:docPart>
      <w:docPartPr>
        <w:name w:val="B5BAC38C10114F88963A8F153E3A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9092-8F75-4CBD-B257-62A56DDF293E}"/>
      </w:docPartPr>
      <w:docPartBody>
        <w:p w:rsidR="00DF31E9" w:rsidRDefault="00DF31E9" w:rsidP="00873CAC">
          <w:pPr>
            <w:pStyle w:val="B5BAC38C10114F88963A8F153E3A4049"/>
          </w:pPr>
          <w:r>
            <w:t xml:space="preserve"> </w:t>
          </w:r>
        </w:p>
      </w:docPartBody>
    </w:docPart>
    <w:docPart>
      <w:docPartPr>
        <w:name w:val="CCF2545E64CB45F2A72CF1FE32E8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D9C6-1D84-4D1C-B59F-38595F1C2CE9}"/>
      </w:docPartPr>
      <w:docPartBody>
        <w:p w:rsidR="00DF31E9" w:rsidRDefault="00DF31E9" w:rsidP="00873CAC">
          <w:pPr>
            <w:pStyle w:val="CCF2545E64CB45F2A72CF1FE32E81C17"/>
          </w:pPr>
          <w:r>
            <w:t xml:space="preserve"> </w:t>
          </w:r>
        </w:p>
      </w:docPartBody>
    </w:docPart>
    <w:docPart>
      <w:docPartPr>
        <w:name w:val="7DD41084FD7647378697996BC292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DDA5-A516-445B-9365-C247E18DDF39}"/>
      </w:docPartPr>
      <w:docPartBody>
        <w:p w:rsidR="00DF31E9" w:rsidRDefault="00873CAC">
          <w:r>
            <w:t xml:space="preserve"> </w:t>
          </w:r>
        </w:p>
      </w:docPartBody>
    </w:docPart>
    <w:docPart>
      <w:docPartPr>
        <w:name w:val="6540342F08164B4B8B48A319C237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750E-50D9-446F-A223-9CBAD60C7722}"/>
      </w:docPartPr>
      <w:docPartBody>
        <w:p w:rsidR="00DF31E9" w:rsidRDefault="00DF31E9">
          <w:r>
            <w:t xml:space="preserve"> </w:t>
          </w:r>
        </w:p>
      </w:docPartBody>
    </w:docPart>
    <w:docPart>
      <w:docPartPr>
        <w:name w:val="8873F977CB8B4FFF90DF57C98EB1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D121-111A-4D40-ADBE-F0EED73783CB}"/>
      </w:docPartPr>
      <w:docPartBody>
        <w:p w:rsidR="00DF31E9" w:rsidRDefault="00DF31E9">
          <w:r>
            <w:t xml:space="preserve"> </w:t>
          </w:r>
        </w:p>
      </w:docPartBody>
    </w:docPart>
    <w:docPart>
      <w:docPartPr>
        <w:name w:val="752ECED137554F04A3BA6D9DEC42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43480-C71C-4AE2-B3BE-48DF5AF94136}"/>
      </w:docPartPr>
      <w:docPartBody>
        <w:p w:rsidR="00173636" w:rsidRDefault="00DF31E9">
          <w:r>
            <w:t xml:space="preserve">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D863-EDFA-47BA-9606-CE0F91BF85C3}"/>
      </w:docPartPr>
      <w:docPartBody>
        <w:p w:rsidR="00387402" w:rsidRDefault="0020306D">
          <w:r w:rsidRPr="003F3BF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30C1"/>
    <w:rsid w:val="00173636"/>
    <w:rsid w:val="0020306D"/>
    <w:rsid w:val="002158DD"/>
    <w:rsid w:val="00387402"/>
    <w:rsid w:val="004F275E"/>
    <w:rsid w:val="005030C1"/>
    <w:rsid w:val="00613A8E"/>
    <w:rsid w:val="006C65CC"/>
    <w:rsid w:val="00873CAC"/>
    <w:rsid w:val="0092580A"/>
    <w:rsid w:val="009863D8"/>
    <w:rsid w:val="00A47A41"/>
    <w:rsid w:val="00C73850"/>
    <w:rsid w:val="00DF31E9"/>
    <w:rsid w:val="00EB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306D"/>
    <w:rPr>
      <w:color w:val="808080"/>
    </w:rPr>
  </w:style>
  <w:style w:type="paragraph" w:customStyle="1" w:styleId="5F0B2994F32C41FBAB9BA7FA803C5683">
    <w:name w:val="5F0B2994F32C41FBAB9BA7FA803C568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2994F32C41FBAB9BA7FA803C56831">
    <w:name w:val="5F0B2994F32C41FBAB9BA7FA803C5683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CAAA9875248FAB1DD384C2DF99A8D">
    <w:name w:val="348CAAA9875248FAB1DD384C2DF99A8D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">
    <w:name w:val="1BBFFD5F75284ADCBF366947B4E40C09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">
    <w:name w:val="0AC54920340146A1A4F730E722ED589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">
    <w:name w:val="AEBDC7350576481EA17A7679299AABA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">
    <w:name w:val="4E5EA44543424F6D9796D0F4509B8EB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">
    <w:name w:val="D733AC7A641A4F0DA96C8CB6D328CE6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">
    <w:name w:val="6ADAA7169AC1431280928F25CD1BD44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">
    <w:name w:val="A7590AA0F00449EFBA3E9C9E38EB6C8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">
    <w:name w:val="710EF7008DD140A0ABB9A5534551C2A9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">
    <w:name w:val="8765ECD81D5A45C4851A5734E03C6F5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">
    <w:name w:val="7B69705C4B2148F3844DD15F1BC5FD2E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">
    <w:name w:val="00E622490D6D44C28D99F316EBC70FF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">
    <w:name w:val="8D41D7121C634325A9F2B4DACEDE7E5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24F43466B4C47B7A9A32E41FE6629">
    <w:name w:val="00224F43466B4C47B7A9A32E41FE6629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F0B2994F32C41FBAB9BA7FA803C56832">
    <w:name w:val="5F0B2994F32C41FBAB9BA7FA803C5683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CAAA9875248FAB1DD384C2DF99A8D1">
    <w:name w:val="348CAAA9875248FAB1DD384C2DF99A8D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1">
    <w:name w:val="1BBFFD5F75284ADCBF366947B4E40C09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1">
    <w:name w:val="0AC54920340146A1A4F730E722ED5894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">
    <w:name w:val="AEBDC7350576481EA17A7679299AABA8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1">
    <w:name w:val="4E5EA44543424F6D9796D0F4509B8EB1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">
    <w:name w:val="D733AC7A641A4F0DA96C8CB6D328CE61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1">
    <w:name w:val="6ADAA7169AC1431280928F25CD1BD445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1">
    <w:name w:val="A7590AA0F00449EFBA3E9C9E38EB6C84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1">
    <w:name w:val="710EF7008DD140A0ABB9A5534551C2A9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1">
    <w:name w:val="8765ECD81D5A45C4851A5734E03C6F58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1">
    <w:name w:val="7B69705C4B2148F3844DD15F1BC5FD2E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1">
    <w:name w:val="00E622490D6D44C28D99F316EBC70FF1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1">
    <w:name w:val="8D41D7121C634325A9F2B4DACEDE7E58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">
    <w:name w:val="1A9583D3D0A645ACA713397A5F597FCF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FC5A9C340604499B1F89624CC91C21A">
    <w:name w:val="5FC5A9C340604499B1F89624CC91C21A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2994F32C41FBAB9BA7FA803C56833">
    <w:name w:val="5F0B2994F32C41FBAB9BA7FA803C5683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CAAA9875248FAB1DD384C2DF99A8D2">
    <w:name w:val="348CAAA9875248FAB1DD384C2DF99A8D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2">
    <w:name w:val="1BBFFD5F75284ADCBF366947B4E40C09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2">
    <w:name w:val="0AC54920340146A1A4F730E722ED5894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2">
    <w:name w:val="AEBDC7350576481EA17A7679299AABA8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2">
    <w:name w:val="4E5EA44543424F6D9796D0F4509B8EB1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2">
    <w:name w:val="D733AC7A641A4F0DA96C8CB6D328CE61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2">
    <w:name w:val="6ADAA7169AC1431280928F25CD1BD445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2">
    <w:name w:val="A7590AA0F00449EFBA3E9C9E38EB6C84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2">
    <w:name w:val="710EF7008DD140A0ABB9A5534551C2A9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2">
    <w:name w:val="8765ECD81D5A45C4851A5734E03C6F58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2">
    <w:name w:val="7B69705C4B2148F3844DD15F1BC5FD2E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2">
    <w:name w:val="00E622490D6D44C28D99F316EBC70FF1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2">
    <w:name w:val="8D41D7121C634325A9F2B4DACEDE7E58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">
    <w:name w:val="1A9583D3D0A645ACA713397A5F597FCF1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">
    <w:name w:val="974B2F8C7EF34F48AD1588C2A0797D2B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">
    <w:name w:val="6719C5A9413E415BB0EEE5D17211336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">
    <w:name w:val="BAF0C40178454AF08E1B2379E45ED6DA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">
    <w:name w:val="794EC7F853CF4EBA88B1DD713B00F0B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">
    <w:name w:val="D7DAE9EFF4894A558B48B50EB9A3F670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">
    <w:name w:val="24F5EF8848F249A5869FF5C0664782D0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">
    <w:name w:val="A66C667E9A764CC781E3514102CA619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">
    <w:name w:val="2AE1145943084C1D8ECC06094713F19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">
    <w:name w:val="B3E96C675FF64EE6ABBE47C627917BEC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">
    <w:name w:val="CF0155B1F13A4D9B92EDDC164FCA942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">
    <w:name w:val="324D173146C6415E9B9639A054BCC87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">
    <w:name w:val="D1A19DDD168D45CDA28F1A05201EF1FE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">
    <w:name w:val="0FDF41C6038B41C3BCC80EAF0A8735D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">
    <w:name w:val="62FEE6BD96914B5FB8DE7D585A38B80A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">
    <w:name w:val="BF4FFCBAB11B4187A52BBDD9A677B47B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">
    <w:name w:val="AEB40F0B5D8D48DDAD0EB5C379D7DC9A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">
    <w:name w:val="191A4943B5D14165BCDB583763A11B70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1">
    <w:name w:val="5FC5A9C340604499B1F89624CC91C21A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CAAA9875248FAB1DD384C2DF99A8D3">
    <w:name w:val="348CAAA9875248FAB1DD384C2DF99A8D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3">
    <w:name w:val="1BBFFD5F75284ADCBF366947B4E40C09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3">
    <w:name w:val="0AC54920340146A1A4F730E722ED5894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3">
    <w:name w:val="AEBDC7350576481EA17A7679299AABA8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3">
    <w:name w:val="4E5EA44543424F6D9796D0F4509B8EB1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3">
    <w:name w:val="D733AC7A641A4F0DA96C8CB6D328CE61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3">
    <w:name w:val="6ADAA7169AC1431280928F25CD1BD445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3">
    <w:name w:val="A7590AA0F00449EFBA3E9C9E38EB6C84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3">
    <w:name w:val="710EF7008DD140A0ABB9A5534551C2A9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3">
    <w:name w:val="8765ECD81D5A45C4851A5734E03C6F58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3">
    <w:name w:val="7B69705C4B2148F3844DD15F1BC5FD2E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3">
    <w:name w:val="00E622490D6D44C28D99F316EBC70FF1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3">
    <w:name w:val="8D41D7121C634325A9F2B4DACEDE7E58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2">
    <w:name w:val="1A9583D3D0A645ACA713397A5F597FCF2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">
    <w:name w:val="974B2F8C7EF34F48AD1588C2A0797D2B1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">
    <w:name w:val="6719C5A9413E415BB0EEE5D172113363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">
    <w:name w:val="BAF0C40178454AF08E1B2379E45ED6DA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">
    <w:name w:val="794EC7F853CF4EBA88B1DD713B00F0B4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">
    <w:name w:val="D7DAE9EFF4894A558B48B50EB9A3F670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">
    <w:name w:val="24F5EF8848F249A5869FF5C0664782D0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">
    <w:name w:val="A66C667E9A764CC781E3514102CA6198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">
    <w:name w:val="2AE1145943084C1D8ECC06094713F191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">
    <w:name w:val="B3E96C675FF64EE6ABBE47C627917BEC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">
    <w:name w:val="CF0155B1F13A4D9B92EDDC164FCA9421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">
    <w:name w:val="324D173146C6415E9B9639A054BCC871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">
    <w:name w:val="D1A19DDD168D45CDA28F1A05201EF1FE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">
    <w:name w:val="0FDF41C6038B41C3BCC80EAF0A8735D5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">
    <w:name w:val="62FEE6BD96914B5FB8DE7D585A38B80A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">
    <w:name w:val="BF4FFCBAB11B4187A52BBDD9A677B47B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">
    <w:name w:val="AEB40F0B5D8D48DDAD0EB5C379D7DC9A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">
    <w:name w:val="191A4943B5D14165BCDB583763A11B701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2">
    <w:name w:val="5FC5A9C340604499B1F89624CC91C21A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4">
    <w:name w:val="1BBFFD5F75284ADCBF366947B4E40C09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4">
    <w:name w:val="0AC54920340146A1A4F730E722ED5894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4">
    <w:name w:val="AEBDC7350576481EA17A7679299AABA8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4">
    <w:name w:val="4E5EA44543424F6D9796D0F4509B8EB1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4">
    <w:name w:val="D733AC7A641A4F0DA96C8CB6D328CE61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4">
    <w:name w:val="6ADAA7169AC1431280928F25CD1BD445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4">
    <w:name w:val="A7590AA0F00449EFBA3E9C9E38EB6C84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4">
    <w:name w:val="710EF7008DD140A0ABB9A5534551C2A9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4">
    <w:name w:val="8765ECD81D5A45C4851A5734E03C6F58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4">
    <w:name w:val="7B69705C4B2148F3844DD15F1BC5FD2E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4">
    <w:name w:val="00E622490D6D44C28D99F316EBC70FF1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4">
    <w:name w:val="8D41D7121C634325A9F2B4DACEDE7E58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3">
    <w:name w:val="1A9583D3D0A645ACA713397A5F597FCF3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2">
    <w:name w:val="974B2F8C7EF34F48AD1588C2A0797D2B2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2">
    <w:name w:val="6719C5A9413E415BB0EEE5D172113363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2">
    <w:name w:val="BAF0C40178454AF08E1B2379E45ED6DA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2">
    <w:name w:val="794EC7F853CF4EBA88B1DD713B00F0B4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2">
    <w:name w:val="D7DAE9EFF4894A558B48B50EB9A3F670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2">
    <w:name w:val="24F5EF8848F249A5869FF5C0664782D0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2">
    <w:name w:val="A66C667E9A764CC781E3514102CA6198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2">
    <w:name w:val="2AE1145943084C1D8ECC06094713F191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2">
    <w:name w:val="B3E96C675FF64EE6ABBE47C627917BEC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2">
    <w:name w:val="CF0155B1F13A4D9B92EDDC164FCA9421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2">
    <w:name w:val="324D173146C6415E9B9639A054BCC871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2">
    <w:name w:val="D1A19DDD168D45CDA28F1A05201EF1FE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2">
    <w:name w:val="0FDF41C6038B41C3BCC80EAF0A8735D5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2">
    <w:name w:val="62FEE6BD96914B5FB8DE7D585A38B80A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2">
    <w:name w:val="BF4FFCBAB11B4187A52BBDD9A677B47B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2">
    <w:name w:val="AEB40F0B5D8D48DDAD0EB5C379D7DC9A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2">
    <w:name w:val="191A4943B5D14165BCDB583763A11B702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3">
    <w:name w:val="5FC5A9C340604499B1F89624CC91C21A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5">
    <w:name w:val="1BBFFD5F75284ADCBF366947B4E40C09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5">
    <w:name w:val="0AC54920340146A1A4F730E722ED5894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5">
    <w:name w:val="AEBDC7350576481EA17A7679299AABA8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5">
    <w:name w:val="4E5EA44543424F6D9796D0F4509B8EB1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5">
    <w:name w:val="D733AC7A641A4F0DA96C8CB6D328CE61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5">
    <w:name w:val="6ADAA7169AC1431280928F25CD1BD445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5">
    <w:name w:val="A7590AA0F00449EFBA3E9C9E38EB6C84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5">
    <w:name w:val="710EF7008DD140A0ABB9A5534551C2A9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5">
    <w:name w:val="8765ECD81D5A45C4851A5734E03C6F58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5">
    <w:name w:val="7B69705C4B2148F3844DD15F1BC5FD2E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5">
    <w:name w:val="00E622490D6D44C28D99F316EBC70FF1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5">
    <w:name w:val="8D41D7121C634325A9F2B4DACEDE7E58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4">
    <w:name w:val="1A9583D3D0A645ACA713397A5F597FCF4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3">
    <w:name w:val="974B2F8C7EF34F48AD1588C2A0797D2B3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3">
    <w:name w:val="6719C5A9413E415BB0EEE5D172113363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3">
    <w:name w:val="BAF0C40178454AF08E1B2379E45ED6DA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3">
    <w:name w:val="794EC7F853CF4EBA88B1DD713B00F0B4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3">
    <w:name w:val="D7DAE9EFF4894A558B48B50EB9A3F670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3">
    <w:name w:val="24F5EF8848F249A5869FF5C0664782D0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3">
    <w:name w:val="A66C667E9A764CC781E3514102CA6198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3">
    <w:name w:val="2AE1145943084C1D8ECC06094713F191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3">
    <w:name w:val="B3E96C675FF64EE6ABBE47C627917BEC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3">
    <w:name w:val="CF0155B1F13A4D9B92EDDC164FCA9421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3">
    <w:name w:val="324D173146C6415E9B9639A054BCC871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3">
    <w:name w:val="D1A19DDD168D45CDA28F1A05201EF1FE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3">
    <w:name w:val="0FDF41C6038B41C3BCC80EAF0A8735D5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3">
    <w:name w:val="62FEE6BD96914B5FB8DE7D585A38B80A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3">
    <w:name w:val="BF4FFCBAB11B4187A52BBDD9A677B47B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3">
    <w:name w:val="AEB40F0B5D8D48DDAD0EB5C379D7DC9A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3">
    <w:name w:val="191A4943B5D14165BCDB583763A11B703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4">
    <w:name w:val="5FC5A9C340604499B1F89624CC91C21A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6">
    <w:name w:val="1BBFFD5F75284ADCBF366947B4E40C09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6">
    <w:name w:val="0AC54920340146A1A4F730E722ED5894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6">
    <w:name w:val="AEBDC7350576481EA17A7679299AABA8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6">
    <w:name w:val="4E5EA44543424F6D9796D0F4509B8EB1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6">
    <w:name w:val="D733AC7A641A4F0DA96C8CB6D328CE61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AA7169AC1431280928F25CD1BD4456">
    <w:name w:val="6ADAA7169AC1431280928F25CD1BD445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6">
    <w:name w:val="A7590AA0F00449EFBA3E9C9E38EB6C84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6">
    <w:name w:val="710EF7008DD140A0ABB9A5534551C2A9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6">
    <w:name w:val="8765ECD81D5A45C4851A5734E03C6F58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6">
    <w:name w:val="7B69705C4B2148F3844DD15F1BC5FD2E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6">
    <w:name w:val="00E622490D6D44C28D99F316EBC70FF1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6">
    <w:name w:val="8D41D7121C634325A9F2B4DACEDE7E58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5">
    <w:name w:val="1A9583D3D0A645ACA713397A5F597FCF5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4">
    <w:name w:val="974B2F8C7EF34F48AD1588C2A0797D2B4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4">
    <w:name w:val="6719C5A9413E415BB0EEE5D172113363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4">
    <w:name w:val="BAF0C40178454AF08E1B2379E45ED6DA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4">
    <w:name w:val="794EC7F853CF4EBA88B1DD713B00F0B4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4">
    <w:name w:val="D7DAE9EFF4894A558B48B50EB9A3F670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4">
    <w:name w:val="24F5EF8848F249A5869FF5C0664782D0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4">
    <w:name w:val="A66C667E9A764CC781E3514102CA6198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4">
    <w:name w:val="2AE1145943084C1D8ECC06094713F191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4">
    <w:name w:val="B3E96C675FF64EE6ABBE47C627917BEC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4">
    <w:name w:val="CF0155B1F13A4D9B92EDDC164FCA9421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4">
    <w:name w:val="324D173146C6415E9B9639A054BCC871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4">
    <w:name w:val="D1A19DDD168D45CDA28F1A05201EF1FE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4">
    <w:name w:val="0FDF41C6038B41C3BCC80EAF0A8735D5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4">
    <w:name w:val="62FEE6BD96914B5FB8DE7D585A38B80A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4">
    <w:name w:val="BF4FFCBAB11B4187A52BBDD9A677B47B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4">
    <w:name w:val="AEB40F0B5D8D48DDAD0EB5C379D7DC9A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4">
    <w:name w:val="191A4943B5D14165BCDB583763A11B704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5">
    <w:name w:val="5FC5A9C340604499B1F89624CC91C21A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7">
    <w:name w:val="1BBFFD5F75284ADCBF366947B4E40C09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7">
    <w:name w:val="0AC54920340146A1A4F730E722ED5894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7">
    <w:name w:val="AEBDC7350576481EA17A7679299AABA8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7">
    <w:name w:val="4E5EA44543424F6D9796D0F4509B8EB1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7">
    <w:name w:val="D733AC7A641A4F0DA96C8CB6D328CE61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8">
    <w:name w:val="1BBFFD5F75284ADCBF366947B4E40C09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8">
    <w:name w:val="0AC54920340146A1A4F730E722ED5894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8">
    <w:name w:val="AEBDC7350576481EA17A7679299AABA8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8">
    <w:name w:val="4E5EA44543424F6D9796D0F4509B8EB1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8">
    <w:name w:val="D733AC7A641A4F0DA96C8CB6D328CE618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7">
    <w:name w:val="A7590AA0F00449EFBA3E9C9E38EB6C84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7">
    <w:name w:val="710EF7008DD140A0ABB9A5534551C2A9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7">
    <w:name w:val="8765ECD81D5A45C4851A5734E03C6F58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7">
    <w:name w:val="7B69705C4B2148F3844DD15F1BC5FD2E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7">
    <w:name w:val="00E622490D6D44C28D99F316EBC70FF1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7">
    <w:name w:val="8D41D7121C634325A9F2B4DACEDE7E587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6">
    <w:name w:val="1A9583D3D0A645ACA713397A5F597FCF6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5">
    <w:name w:val="974B2F8C7EF34F48AD1588C2A0797D2B5"/>
    <w:rsid w:val="00503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5">
    <w:name w:val="6719C5A9413E415BB0EEE5D172113363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5">
    <w:name w:val="BAF0C40178454AF08E1B2379E45ED6DA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5">
    <w:name w:val="794EC7F853CF4EBA88B1DD713B00F0B4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5">
    <w:name w:val="D7DAE9EFF4894A558B48B50EB9A3F670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5">
    <w:name w:val="24F5EF8848F249A5869FF5C0664782D0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5">
    <w:name w:val="A66C667E9A764CC781E3514102CA6198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5">
    <w:name w:val="2AE1145943084C1D8ECC06094713F191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5">
    <w:name w:val="B3E96C675FF64EE6ABBE47C627917BEC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5">
    <w:name w:val="CF0155B1F13A4D9B92EDDC164FCA9421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5">
    <w:name w:val="324D173146C6415E9B9639A054BCC871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5">
    <w:name w:val="D1A19DDD168D45CDA28F1A05201EF1FE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5">
    <w:name w:val="0FDF41C6038B41C3BCC80EAF0A8735D5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5">
    <w:name w:val="62FEE6BD96914B5FB8DE7D585A38B80A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5">
    <w:name w:val="BF4FFCBAB11B4187A52BBDD9A677B47B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5">
    <w:name w:val="AEB40F0B5D8D48DDAD0EB5C379D7DC9A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5">
    <w:name w:val="191A4943B5D14165BCDB583763A11B705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6">
    <w:name w:val="5FC5A9C340604499B1F89624CC91C21A6"/>
    <w:rsid w:val="0050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9">
    <w:name w:val="1BBFFD5F75284ADCBF366947B4E40C099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54920340146A1A4F730E722ED58949">
    <w:name w:val="0AC54920340146A1A4F730E722ED58949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9">
    <w:name w:val="AEBDC7350576481EA17A7679299AABA89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9">
    <w:name w:val="D733AC7A641A4F0DA96C8CB6D328CE619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AA0F00449EFBA3E9C9E38EB6C848">
    <w:name w:val="A7590AA0F00449EFBA3E9C9E38EB6C84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8">
    <w:name w:val="710EF7008DD140A0ABB9A5534551C2A9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ECD81D5A45C4851A5734E03C6F588">
    <w:name w:val="8765ECD81D5A45C4851A5734E03C6F58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9705C4B2148F3844DD15F1BC5FD2E8">
    <w:name w:val="7B69705C4B2148F3844DD15F1BC5FD2E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622490D6D44C28D99F316EBC70FF18">
    <w:name w:val="00E622490D6D44C28D99F316EBC70FF1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1D7121C634325A9F2B4DACEDE7E588">
    <w:name w:val="8D41D7121C634325A9F2B4DACEDE7E58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7">
    <w:name w:val="1A9583D3D0A645ACA713397A5F597FCF7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">
    <w:name w:val="A8CE671CAE4A4C16AADBE73BE94E3B14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">
    <w:name w:val="49BA77A33D3F4B4D9F93B47EC5380E13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">
    <w:name w:val="630536CEF06B49F08399D939469562A5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">
    <w:name w:val="4433A8AD363540BEAAA0E0DFDF88021F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">
    <w:name w:val="78B3BA9253E844F3B58CB58480BF65D5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">
    <w:name w:val="5D14804F1F704E19B47D87E15B33C363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6">
    <w:name w:val="974B2F8C7EF34F48AD1588C2A0797D2B6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6">
    <w:name w:val="6719C5A9413E415BB0EEE5D172113363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6">
    <w:name w:val="BAF0C40178454AF08E1B2379E45ED6DA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6">
    <w:name w:val="794EC7F853CF4EBA88B1DD713B00F0B4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6">
    <w:name w:val="D7DAE9EFF4894A558B48B50EB9A3F670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6">
    <w:name w:val="24F5EF8848F249A5869FF5C0664782D0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6">
    <w:name w:val="A66C667E9A764CC781E3514102CA6198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6">
    <w:name w:val="2AE1145943084C1D8ECC06094713F191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6">
    <w:name w:val="B3E96C675FF64EE6ABBE47C627917BEC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6">
    <w:name w:val="CF0155B1F13A4D9B92EDDC164FCA9421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6">
    <w:name w:val="324D173146C6415E9B9639A054BCC871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6">
    <w:name w:val="D1A19DDD168D45CDA28F1A05201EF1FE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6">
    <w:name w:val="0FDF41C6038B41C3BCC80EAF0A8735D5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6">
    <w:name w:val="62FEE6BD96914B5FB8DE7D585A38B80A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6">
    <w:name w:val="BF4FFCBAB11B4187A52BBDD9A677B47B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6">
    <w:name w:val="AEB40F0B5D8D48DDAD0EB5C379D7DC9A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6">
    <w:name w:val="191A4943B5D14165BCDB583763A11B706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">
    <w:name w:val="47557F10B3B44AFBAB1954F940B41D82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">
    <w:name w:val="CB11A4143EAC4C9E81ECEE5341C7FAB0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">
    <w:name w:val="31B78CFBD3B34FAA8E8386E856FE99E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7">
    <w:name w:val="5FC5A9C340604499B1F89624CC91C21A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10">
    <w:name w:val="1BBFFD5F75284ADCBF366947B4E40C0910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0">
    <w:name w:val="AEBDC7350576481EA17A7679299AABA810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11">
    <w:name w:val="1BBFFD5F75284ADCBF366947B4E40C0911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1">
    <w:name w:val="AEBDC7350576481EA17A7679299AABA811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12">
    <w:name w:val="1BBFFD5F75284ADCBF366947B4E40C0912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2">
    <w:name w:val="AEBDC7350576481EA17A7679299AABA812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13">
    <w:name w:val="1BBFFD5F75284ADCBF366947B4E40C0913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3">
    <w:name w:val="AEBDC7350576481EA17A7679299AABA813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FD5F75284ADCBF366947B4E40C0914">
    <w:name w:val="1BBFFD5F75284ADCBF366947B4E40C0914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4">
    <w:name w:val="AEBDC7350576481EA17A7679299AABA814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EF4C37ADF416FAF1AA7989CA4AA8B">
    <w:name w:val="EB2EF4C37ADF416FAF1AA7989CA4AA8B"/>
    <w:rsid w:val="00A47A41"/>
  </w:style>
  <w:style w:type="paragraph" w:customStyle="1" w:styleId="DDAE050BE7F14EF48E6851C73A0B0298">
    <w:name w:val="DDAE050BE7F14EF48E6851C73A0B0298"/>
    <w:rsid w:val="00A47A41"/>
  </w:style>
  <w:style w:type="paragraph" w:customStyle="1" w:styleId="0AC54920340146A1A4F730E722ED589410">
    <w:name w:val="0AC54920340146A1A4F730E722ED589410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DC7350576481EA17A7679299AABA815">
    <w:name w:val="AEBDC7350576481EA17A7679299AABA815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9">
    <w:name w:val="4E5EA44543424F6D9796D0F4509B8EB19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0">
    <w:name w:val="D733AC7A641A4F0DA96C8CB6D328CE6110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EF7008DD140A0ABB9A5534551C2A99">
    <w:name w:val="710EF7008DD140A0ABB9A5534551C2A99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8">
    <w:name w:val="1A9583D3D0A645ACA713397A5F597FCF8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1">
    <w:name w:val="A8CE671CAE4A4C16AADBE73BE94E3B141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1">
    <w:name w:val="49BA77A33D3F4B4D9F93B47EC5380E131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1">
    <w:name w:val="630536CEF06B49F08399D939469562A51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1">
    <w:name w:val="4433A8AD363540BEAAA0E0DFDF88021F1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1">
    <w:name w:val="78B3BA9253E844F3B58CB58480BF65D51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1">
    <w:name w:val="5D14804F1F704E19B47D87E15B33C3631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7">
    <w:name w:val="974B2F8C7EF34F48AD1588C2A0797D2B7"/>
    <w:rsid w:val="00A47A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7">
    <w:name w:val="6719C5A9413E415BB0EEE5D172113363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7">
    <w:name w:val="BAF0C40178454AF08E1B2379E45ED6DA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7">
    <w:name w:val="794EC7F853CF4EBA88B1DD713B00F0B4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7">
    <w:name w:val="D7DAE9EFF4894A558B48B50EB9A3F670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7">
    <w:name w:val="24F5EF8848F249A5869FF5C0664782D0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7">
    <w:name w:val="A66C667E9A764CC781E3514102CA6198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7">
    <w:name w:val="2AE1145943084C1D8ECC06094713F191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7">
    <w:name w:val="B3E96C675FF64EE6ABBE47C627917BEC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7">
    <w:name w:val="CF0155B1F13A4D9B92EDDC164FCA9421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7">
    <w:name w:val="324D173146C6415E9B9639A054BCC871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7">
    <w:name w:val="D1A19DDD168D45CDA28F1A05201EF1FE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7">
    <w:name w:val="0FDF41C6038B41C3BCC80EAF0A8735D5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7">
    <w:name w:val="62FEE6BD96914B5FB8DE7D585A38B80A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7">
    <w:name w:val="BF4FFCBAB11B4187A52BBDD9A677B47B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7">
    <w:name w:val="AEB40F0B5D8D48DDAD0EB5C379D7DC9A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7">
    <w:name w:val="191A4943B5D14165BCDB583763A11B707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1">
    <w:name w:val="47557F10B3B44AFBAB1954F940B41D821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1">
    <w:name w:val="CB11A4143EAC4C9E81ECEE5341C7FAB01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1">
    <w:name w:val="31B78CFBD3B34FAA8E8386E856FE99E71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8">
    <w:name w:val="5FC5A9C340604499B1F89624CC91C21A8"/>
    <w:rsid w:val="00A4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F3941C0654881B6822D7881B54A94">
    <w:name w:val="397F3941C0654881B6822D7881B54A94"/>
    <w:rsid w:val="00A47A41"/>
  </w:style>
  <w:style w:type="paragraph" w:customStyle="1" w:styleId="AEBDC7350576481EA17A7679299AABA816">
    <w:name w:val="AEBDC7350576481EA17A7679299AABA816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1">
    <w:name w:val="D733AC7A641A4F0DA96C8CB6D328CE6111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9">
    <w:name w:val="1A9583D3D0A645ACA713397A5F597FCF9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2">
    <w:name w:val="A8CE671CAE4A4C16AADBE73BE94E3B142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2">
    <w:name w:val="49BA77A33D3F4B4D9F93B47EC5380E132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2">
    <w:name w:val="630536CEF06B49F08399D939469562A52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2">
    <w:name w:val="78B3BA9253E844F3B58CB58480BF65D52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8">
    <w:name w:val="974B2F8C7EF34F48AD1588C2A0797D2B8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8">
    <w:name w:val="6719C5A9413E415BB0EEE5D172113363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8">
    <w:name w:val="BAF0C40178454AF08E1B2379E45ED6DA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8">
    <w:name w:val="794EC7F853CF4EBA88B1DD713B00F0B4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8">
    <w:name w:val="D7DAE9EFF4894A558B48B50EB9A3F670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8">
    <w:name w:val="24F5EF8848F249A5869FF5C0664782D0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8">
    <w:name w:val="A66C667E9A764CC781E3514102CA6198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8">
    <w:name w:val="2AE1145943084C1D8ECC06094713F191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8">
    <w:name w:val="B3E96C675FF64EE6ABBE47C627917BEC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8">
    <w:name w:val="CF0155B1F13A4D9B92EDDC164FCA9421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8">
    <w:name w:val="324D173146C6415E9B9639A054BCC871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8">
    <w:name w:val="D1A19DDD168D45CDA28F1A05201EF1FE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8">
    <w:name w:val="0FDF41C6038B41C3BCC80EAF0A8735D5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8">
    <w:name w:val="62FEE6BD96914B5FB8DE7D585A38B80A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8">
    <w:name w:val="BF4FFCBAB11B4187A52BBDD9A677B47B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8">
    <w:name w:val="AEB40F0B5D8D48DDAD0EB5C379D7DC9A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8">
    <w:name w:val="191A4943B5D14165BCDB583763A11B708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2">
    <w:name w:val="47557F10B3B44AFBAB1954F940B41D822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2">
    <w:name w:val="CB11A4143EAC4C9E81ECEE5341C7FAB02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2">
    <w:name w:val="31B78CFBD3B34FAA8E8386E856FE99E72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9">
    <w:name w:val="5FC5A9C340604499B1F89624CC91C21A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10">
    <w:name w:val="4E5EA44543424F6D9796D0F4509B8EB110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2">
    <w:name w:val="D733AC7A641A4F0DA96C8CB6D328CE6112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0">
    <w:name w:val="1A9583D3D0A645ACA713397A5F597FCF10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3">
    <w:name w:val="A8CE671CAE4A4C16AADBE73BE94E3B143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3">
    <w:name w:val="49BA77A33D3F4B4D9F93B47EC5380E133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3">
    <w:name w:val="630536CEF06B49F08399D939469562A53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stilo3">
    <w:name w:val="Estilo3"/>
    <w:basedOn w:val="Fuentedeprrafopredeter"/>
    <w:uiPriority w:val="1"/>
    <w:rsid w:val="00613A8E"/>
    <w:rPr>
      <w:rFonts w:ascii="Times New Roman" w:hAnsi="Times New Roman"/>
      <w:sz w:val="20"/>
    </w:rPr>
  </w:style>
  <w:style w:type="paragraph" w:customStyle="1" w:styleId="4433A8AD363540BEAAA0E0DFDF88021F2">
    <w:name w:val="4433A8AD363540BEAAA0E0DFDF88021F2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3">
    <w:name w:val="78B3BA9253E844F3B58CB58480BF65D53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2">
    <w:name w:val="5D14804F1F704E19B47D87E15B33C3632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9">
    <w:name w:val="974B2F8C7EF34F48AD1588C2A0797D2B9"/>
    <w:rsid w:val="00EB60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9">
    <w:name w:val="6719C5A9413E415BB0EEE5D172113363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9">
    <w:name w:val="BAF0C40178454AF08E1B2379E45ED6DA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9">
    <w:name w:val="794EC7F853CF4EBA88B1DD713B00F0B4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9">
    <w:name w:val="D7DAE9EFF4894A558B48B50EB9A3F670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9">
    <w:name w:val="24F5EF8848F249A5869FF5C0664782D0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9">
    <w:name w:val="A66C667E9A764CC781E3514102CA6198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9">
    <w:name w:val="2AE1145943084C1D8ECC06094713F191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9">
    <w:name w:val="B3E96C675FF64EE6ABBE47C627917BEC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9">
    <w:name w:val="CF0155B1F13A4D9B92EDDC164FCA9421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9">
    <w:name w:val="324D173146C6415E9B9639A054BCC871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9">
    <w:name w:val="D1A19DDD168D45CDA28F1A05201EF1FE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9">
    <w:name w:val="0FDF41C6038B41C3BCC80EAF0A8735D5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9">
    <w:name w:val="62FEE6BD96914B5FB8DE7D585A38B80A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9">
    <w:name w:val="BF4FFCBAB11B4187A52BBDD9A677B47B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9">
    <w:name w:val="AEB40F0B5D8D48DDAD0EB5C379D7DC9A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9">
    <w:name w:val="191A4943B5D14165BCDB583763A11B709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3">
    <w:name w:val="47557F10B3B44AFBAB1954F940B41D823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3">
    <w:name w:val="CB11A4143EAC4C9E81ECEE5341C7FAB03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3">
    <w:name w:val="31B78CFBD3B34FAA8E8386E856FE99E73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10">
    <w:name w:val="5FC5A9C340604499B1F89624CC91C21A10"/>
    <w:rsid w:val="00EB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11">
    <w:name w:val="4E5EA44543424F6D9796D0F4509B8EB1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3">
    <w:name w:val="D733AC7A641A4F0DA96C8CB6D328CE61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1">
    <w:name w:val="1A9583D3D0A645ACA713397A5F597FCF11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4">
    <w:name w:val="A8CE671CAE4A4C16AADBE73BE94E3B14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4">
    <w:name w:val="49BA77A33D3F4B4D9F93B47EC5380E13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4">
    <w:name w:val="630536CEF06B49F08399D939469562A5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3">
    <w:name w:val="4433A8AD363540BEAAA0E0DFDF88021F3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4">
    <w:name w:val="78B3BA9253E844F3B58CB58480BF65D5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3">
    <w:name w:val="5D14804F1F704E19B47D87E15B33C3633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0">
    <w:name w:val="974B2F8C7EF34F48AD1588C2A0797D2B10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0">
    <w:name w:val="6719C5A9413E415BB0EEE5D172113363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0">
    <w:name w:val="BAF0C40178454AF08E1B2379E45ED6DA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0">
    <w:name w:val="794EC7F853CF4EBA88B1DD713B00F0B4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0">
    <w:name w:val="D7DAE9EFF4894A558B48B50EB9A3F670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0">
    <w:name w:val="24F5EF8848F249A5869FF5C0664782D0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0">
    <w:name w:val="A66C667E9A764CC781E3514102CA6198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0">
    <w:name w:val="2AE1145943084C1D8ECC06094713F191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0">
    <w:name w:val="B3E96C675FF64EE6ABBE47C627917BEC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0">
    <w:name w:val="CF0155B1F13A4D9B92EDDC164FCA9421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0">
    <w:name w:val="324D173146C6415E9B9639A054BCC871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0">
    <w:name w:val="D1A19DDD168D45CDA28F1A05201EF1FE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0">
    <w:name w:val="0FDF41C6038B41C3BCC80EAF0A8735D5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0">
    <w:name w:val="62FEE6BD96914B5FB8DE7D585A38B80A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0">
    <w:name w:val="BF4FFCBAB11B4187A52BBDD9A677B47B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0">
    <w:name w:val="AEB40F0B5D8D48DDAD0EB5C379D7DC9A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0">
    <w:name w:val="191A4943B5D14165BCDB583763A11B70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4">
    <w:name w:val="47557F10B3B44AFBAB1954F940B41D82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4">
    <w:name w:val="CB11A4143EAC4C9E81ECEE5341C7FAB0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4">
    <w:name w:val="31B78CFBD3B34FAA8E8386E856FE99E7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11">
    <w:name w:val="5FC5A9C340604499B1F89624CC91C21A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2994F32C41FBAB9BA7FA803C56834">
    <w:name w:val="5F0B2994F32C41FBAB9BA7FA803C5683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12">
    <w:name w:val="4E5EA44543424F6D9796D0F4509B8EB1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4">
    <w:name w:val="D733AC7A641A4F0DA96C8CB6D328CE61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2">
    <w:name w:val="1A9583D3D0A645ACA713397A5F597FCF12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5">
    <w:name w:val="A8CE671CAE4A4C16AADBE73BE94E3B14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5">
    <w:name w:val="49BA77A33D3F4B4D9F93B47EC5380E13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5">
    <w:name w:val="630536CEF06B49F08399D939469562A5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4">
    <w:name w:val="4433A8AD363540BEAAA0E0DFDF88021F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5">
    <w:name w:val="78B3BA9253E844F3B58CB58480BF65D5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4">
    <w:name w:val="5D14804F1F704E19B47D87E15B33C363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1">
    <w:name w:val="974B2F8C7EF34F48AD1588C2A0797D2B11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1">
    <w:name w:val="6719C5A9413E415BB0EEE5D172113363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1">
    <w:name w:val="BAF0C40178454AF08E1B2379E45ED6DA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1">
    <w:name w:val="794EC7F853CF4EBA88B1DD713B00F0B4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1">
    <w:name w:val="D7DAE9EFF4894A558B48B50EB9A3F670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1">
    <w:name w:val="24F5EF8848F249A5869FF5C0664782D0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1">
    <w:name w:val="A66C667E9A764CC781E3514102CA6198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1">
    <w:name w:val="2AE1145943084C1D8ECC06094713F191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1">
    <w:name w:val="B3E96C675FF64EE6ABBE47C627917BEC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1">
    <w:name w:val="CF0155B1F13A4D9B92EDDC164FCA9421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1">
    <w:name w:val="324D173146C6415E9B9639A054BCC871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1">
    <w:name w:val="D1A19DDD168D45CDA28F1A05201EF1FE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1">
    <w:name w:val="0FDF41C6038B41C3BCC80EAF0A8735D5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1">
    <w:name w:val="62FEE6BD96914B5FB8DE7D585A38B80A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1">
    <w:name w:val="BF4FFCBAB11B4187A52BBDD9A677B47B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1">
    <w:name w:val="AEB40F0B5D8D48DDAD0EB5C379D7DC9A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1">
    <w:name w:val="191A4943B5D14165BCDB583763A11B701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5">
    <w:name w:val="47557F10B3B44AFBAB1954F940B41D82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5">
    <w:name w:val="CB11A4143EAC4C9E81ECEE5341C7FAB0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5">
    <w:name w:val="31B78CFBD3B34FAA8E8386E856FE99E7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6">
    <w:name w:val="Estilo6"/>
    <w:basedOn w:val="Fuentedeprrafopredeter"/>
    <w:uiPriority w:val="1"/>
    <w:rsid w:val="00613A8E"/>
    <w:rPr>
      <w:rFonts w:ascii="Times New Roman" w:hAnsi="Times New Roman"/>
      <w:sz w:val="20"/>
    </w:rPr>
  </w:style>
  <w:style w:type="paragraph" w:customStyle="1" w:styleId="5FC5A9C340604499B1F89624CC91C21A12">
    <w:name w:val="5FC5A9C340604499B1F89624CC91C21A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B2994F32C41FBAB9BA7FA803C56835">
    <w:name w:val="5F0B2994F32C41FBAB9BA7FA803C5683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13">
    <w:name w:val="4E5EA44543424F6D9796D0F4509B8EB1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5">
    <w:name w:val="D733AC7A641A4F0DA96C8CB6D328CE61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3">
    <w:name w:val="1A9583D3D0A645ACA713397A5F597FCF13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6">
    <w:name w:val="A8CE671CAE4A4C16AADBE73BE94E3B14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6">
    <w:name w:val="49BA77A33D3F4B4D9F93B47EC5380E13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6">
    <w:name w:val="630536CEF06B49F08399D939469562A5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5">
    <w:name w:val="4433A8AD363540BEAAA0E0DFDF88021F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6">
    <w:name w:val="78B3BA9253E844F3B58CB58480BF65D5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5">
    <w:name w:val="5D14804F1F704E19B47D87E15B33C363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2">
    <w:name w:val="974B2F8C7EF34F48AD1588C2A0797D2B12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2">
    <w:name w:val="6719C5A9413E415BB0EEE5D172113363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2">
    <w:name w:val="BAF0C40178454AF08E1B2379E45ED6DA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2">
    <w:name w:val="794EC7F853CF4EBA88B1DD713B00F0B4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2">
    <w:name w:val="D7DAE9EFF4894A558B48B50EB9A3F670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2">
    <w:name w:val="24F5EF8848F249A5869FF5C0664782D0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2">
    <w:name w:val="A66C667E9A764CC781E3514102CA6198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2">
    <w:name w:val="2AE1145943084C1D8ECC06094713F191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2">
    <w:name w:val="B3E96C675FF64EE6ABBE47C627917BEC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2">
    <w:name w:val="CF0155B1F13A4D9B92EDDC164FCA9421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2">
    <w:name w:val="324D173146C6415E9B9639A054BCC871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2">
    <w:name w:val="D1A19DDD168D45CDA28F1A05201EF1FE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2">
    <w:name w:val="0FDF41C6038B41C3BCC80EAF0A8735D5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2">
    <w:name w:val="62FEE6BD96914B5FB8DE7D585A38B80A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2">
    <w:name w:val="BF4FFCBAB11B4187A52BBDD9A677B47B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2">
    <w:name w:val="AEB40F0B5D8D48DDAD0EB5C379D7DC9A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2">
    <w:name w:val="191A4943B5D14165BCDB583763A11B701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6">
    <w:name w:val="47557F10B3B44AFBAB1954F940B41D82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6">
    <w:name w:val="CB11A4143EAC4C9E81ECEE5341C7FAB0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6">
    <w:name w:val="31B78CFBD3B34FAA8E8386E856FE99E7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5A9C340604499B1F89624CC91C21A13">
    <w:name w:val="5FC5A9C340604499B1F89624CC91C21A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365BEC54335BF222A4764C2671A">
    <w:name w:val="156F4365BEC54335BF222A4764C2671A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CB8F29DA4F4CBAF4B2C57691D3D7">
    <w:name w:val="2843CB8F29DA4F4CBAF4B2C57691D3D7"/>
    <w:rsid w:val="00613A8E"/>
  </w:style>
  <w:style w:type="paragraph" w:customStyle="1" w:styleId="4E5EA44543424F6D9796D0F4509B8EB114">
    <w:name w:val="4E5EA44543424F6D9796D0F4509B8EB1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6">
    <w:name w:val="D733AC7A641A4F0DA96C8CB6D328CE61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4">
    <w:name w:val="1A9583D3D0A645ACA713397A5F597FCF1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7">
    <w:name w:val="A8CE671CAE4A4C16AADBE73BE94E3B14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7">
    <w:name w:val="49BA77A33D3F4B4D9F93B47EC5380E13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7">
    <w:name w:val="630536CEF06B49F08399D939469562A5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6">
    <w:name w:val="4433A8AD363540BEAAA0E0DFDF88021F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7">
    <w:name w:val="78B3BA9253E844F3B58CB58480BF65D5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6">
    <w:name w:val="5D14804F1F704E19B47D87E15B33C363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3">
    <w:name w:val="974B2F8C7EF34F48AD1588C2A0797D2B13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3">
    <w:name w:val="6719C5A9413E415BB0EEE5D172113363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3">
    <w:name w:val="BAF0C40178454AF08E1B2379E45ED6DA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3">
    <w:name w:val="794EC7F853CF4EBA88B1DD713B00F0B4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3">
    <w:name w:val="D7DAE9EFF4894A558B48B50EB9A3F670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3">
    <w:name w:val="24F5EF8848F249A5869FF5C0664782D0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3">
    <w:name w:val="A66C667E9A764CC781E3514102CA6198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3">
    <w:name w:val="2AE1145943084C1D8ECC06094713F191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3">
    <w:name w:val="B3E96C675FF64EE6ABBE47C627917BEC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3">
    <w:name w:val="CF0155B1F13A4D9B92EDDC164FCA9421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3">
    <w:name w:val="324D173146C6415E9B9639A054BCC871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3">
    <w:name w:val="D1A19DDD168D45CDA28F1A05201EF1FE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3">
    <w:name w:val="0FDF41C6038B41C3BCC80EAF0A8735D5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3">
    <w:name w:val="62FEE6BD96914B5FB8DE7D585A38B80A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3">
    <w:name w:val="BF4FFCBAB11B4187A52BBDD9A677B47B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3">
    <w:name w:val="AEB40F0B5D8D48DDAD0EB5C379D7DC9A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3">
    <w:name w:val="191A4943B5D14165BCDB583763A11B701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7">
    <w:name w:val="47557F10B3B44AFBAB1954F940B41D827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7">
    <w:name w:val="CB11A4143EAC4C9E81ECEE5341C7FAB07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7">
    <w:name w:val="31B78CFBD3B34FAA8E8386E856FE99E77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E96F47624814931B108BB975BD80">
    <w:name w:val="8F8BE96F47624814931B108BB975BD8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EA44543424F6D9796D0F4509B8EB115">
    <w:name w:val="4E5EA44543424F6D9796D0F4509B8EB1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7">
    <w:name w:val="D733AC7A641A4F0DA96C8CB6D328CE6117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5">
    <w:name w:val="1A9583D3D0A645ACA713397A5F597FCF1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8">
    <w:name w:val="A8CE671CAE4A4C16AADBE73BE94E3B148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8">
    <w:name w:val="49BA77A33D3F4B4D9F93B47EC5380E138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8">
    <w:name w:val="630536CEF06B49F08399D939469562A58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2BCE50F06424A25B258F59C03C35BEB">
    <w:name w:val="92BCE50F06424A25B258F59C03C35BEB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7">
    <w:name w:val="4433A8AD363540BEAAA0E0DFDF88021F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8">
    <w:name w:val="78B3BA9253E844F3B58CB58480BF65D58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7">
    <w:name w:val="5D14804F1F704E19B47D87E15B33C363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4">
    <w:name w:val="974B2F8C7EF34F48AD1588C2A0797D2B14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4">
    <w:name w:val="6719C5A9413E415BB0EEE5D172113363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4">
    <w:name w:val="BAF0C40178454AF08E1B2379E45ED6DA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4">
    <w:name w:val="794EC7F853CF4EBA88B1DD713B00F0B4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4">
    <w:name w:val="D7DAE9EFF4894A558B48B50EB9A3F670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4">
    <w:name w:val="24F5EF8848F249A5869FF5C0664782D0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4">
    <w:name w:val="A66C667E9A764CC781E3514102CA6198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4">
    <w:name w:val="2AE1145943084C1D8ECC06094713F191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4">
    <w:name w:val="B3E96C675FF64EE6ABBE47C627917BEC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4">
    <w:name w:val="CF0155B1F13A4D9B92EDDC164FCA9421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4">
    <w:name w:val="324D173146C6415E9B9639A054BCC871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4">
    <w:name w:val="D1A19DDD168D45CDA28F1A05201EF1FE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4">
    <w:name w:val="0FDF41C6038B41C3BCC80EAF0A8735D5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4">
    <w:name w:val="62FEE6BD96914B5FB8DE7D585A38B80A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4">
    <w:name w:val="BF4FFCBAB11B4187A52BBDD9A677B47B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4">
    <w:name w:val="AEB40F0B5D8D48DDAD0EB5C379D7DC9A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4">
    <w:name w:val="191A4943B5D14165BCDB583763A11B701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DBD2911334C09905880208C12AE2D">
    <w:name w:val="667DBD2911334C09905880208C12AE2D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74F3F2474B378682E1232A39BE8A">
    <w:name w:val="8A0D74F3F2474B378682E1232A39BE8A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8F3DF161A4EA78481C7E60673AD9F">
    <w:name w:val="5F58F3DF161A4EA78481C7E60673AD9F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5D035FDE9458FB2AE04C972EDC3C4">
    <w:name w:val="5BE5D035FDE9458FB2AE04C972EDC3C4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8">
    <w:name w:val="47557F10B3B44AFBAB1954F940B41D828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8">
    <w:name w:val="CB11A4143EAC4C9E81ECEE5341C7FAB08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8">
    <w:name w:val="31B78CFBD3B34FAA8E8386E856FE99E78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E96F47624814931B108BB975BD801">
    <w:name w:val="8F8BE96F47624814931B108BB975BD80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62B12FCC54CDD876C82A942238331">
    <w:name w:val="78762B12FCC54CDD876C82A942238331"/>
    <w:rsid w:val="00613A8E"/>
  </w:style>
  <w:style w:type="paragraph" w:customStyle="1" w:styleId="D733AC7A641A4F0DA96C8CB6D328CE6118">
    <w:name w:val="D733AC7A641A4F0DA96C8CB6D328CE6118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6">
    <w:name w:val="1A9583D3D0A645ACA713397A5F597FCF1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9">
    <w:name w:val="A8CE671CAE4A4C16AADBE73BE94E3B149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9">
    <w:name w:val="49BA77A33D3F4B4D9F93B47EC5380E139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9">
    <w:name w:val="630536CEF06B49F08399D939469562A59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2BCE50F06424A25B258F59C03C35BEB1">
    <w:name w:val="92BCE50F06424A25B258F59C03C35BEB1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8">
    <w:name w:val="4433A8AD363540BEAAA0E0DFDF88021F8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9">
    <w:name w:val="78B3BA9253E844F3B58CB58480BF65D59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8">
    <w:name w:val="5D14804F1F704E19B47D87E15B33C3638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5">
    <w:name w:val="974B2F8C7EF34F48AD1588C2A0797D2B15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5">
    <w:name w:val="6719C5A9413E415BB0EEE5D172113363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5">
    <w:name w:val="BAF0C40178454AF08E1B2379E45ED6DA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5">
    <w:name w:val="794EC7F853CF4EBA88B1DD713B00F0B4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5">
    <w:name w:val="D7DAE9EFF4894A558B48B50EB9A3F670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5">
    <w:name w:val="24F5EF8848F249A5869FF5C0664782D0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5">
    <w:name w:val="A66C667E9A764CC781E3514102CA6198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5">
    <w:name w:val="2AE1145943084C1D8ECC06094713F191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5">
    <w:name w:val="B3E96C675FF64EE6ABBE47C627917BEC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5">
    <w:name w:val="CF0155B1F13A4D9B92EDDC164FCA9421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5">
    <w:name w:val="324D173146C6415E9B9639A054BCC871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5">
    <w:name w:val="D1A19DDD168D45CDA28F1A05201EF1FE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5">
    <w:name w:val="0FDF41C6038B41C3BCC80EAF0A8735D5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5">
    <w:name w:val="62FEE6BD96914B5FB8DE7D585A38B80A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5">
    <w:name w:val="BF4FFCBAB11B4187A52BBDD9A677B47B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5">
    <w:name w:val="AEB40F0B5D8D48DDAD0EB5C379D7DC9A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5">
    <w:name w:val="191A4943B5D14165BCDB583763A11B7015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DBD2911334C09905880208C12AE2D1">
    <w:name w:val="667DBD2911334C09905880208C12AE2D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74F3F2474B378682E1232A39BE8A1">
    <w:name w:val="8A0D74F3F2474B378682E1232A39BE8A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8F3DF161A4EA78481C7E60673AD9F1">
    <w:name w:val="5F58F3DF161A4EA78481C7E60673AD9F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5D035FDE9458FB2AE04C972EDC3C41">
    <w:name w:val="5BE5D035FDE9458FB2AE04C972EDC3C41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9">
    <w:name w:val="47557F10B3B44AFBAB1954F940B41D829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9">
    <w:name w:val="CB11A4143EAC4C9E81ECEE5341C7FAB09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9">
    <w:name w:val="31B78CFBD3B34FAA8E8386E856FE99E79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E96F47624814931B108BB975BD802">
    <w:name w:val="8F8BE96F47624814931B108BB975BD80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AC7A641A4F0DA96C8CB6D328CE6119">
    <w:name w:val="D733AC7A641A4F0DA96C8CB6D328CE6119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83D3D0A645ACA713397A5F597FCF17">
    <w:name w:val="1A9583D3D0A645ACA713397A5F597FCF17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CE671CAE4A4C16AADBE73BE94E3B1410">
    <w:name w:val="A8CE671CAE4A4C16AADBE73BE94E3B1410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9BA77A33D3F4B4D9F93B47EC5380E1310">
    <w:name w:val="49BA77A33D3F4B4D9F93B47EC5380E1310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30536CEF06B49F08399D939469562A510">
    <w:name w:val="630536CEF06B49F08399D939469562A510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2BCE50F06424A25B258F59C03C35BEB2">
    <w:name w:val="92BCE50F06424A25B258F59C03C35BEB2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433A8AD363540BEAAA0E0DFDF88021F9">
    <w:name w:val="4433A8AD363540BEAAA0E0DFDF88021F9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B3BA9253E844F3B58CB58480BF65D510">
    <w:name w:val="78B3BA9253E844F3B58CB58480BF65D510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D14804F1F704E19B47D87E15B33C3639">
    <w:name w:val="5D14804F1F704E19B47D87E15B33C3639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74B2F8C7EF34F48AD1588C2A0797D2B16">
    <w:name w:val="974B2F8C7EF34F48AD1588C2A0797D2B16"/>
    <w:rsid w:val="00613A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19C5A9413E415BB0EEE5D17211336316">
    <w:name w:val="6719C5A9413E415BB0EEE5D172113363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0C40178454AF08E1B2379E45ED6DA16">
    <w:name w:val="BAF0C40178454AF08E1B2379E45ED6DA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C7F853CF4EBA88B1DD713B00F0B416">
    <w:name w:val="794EC7F853CF4EBA88B1DD713B00F0B4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E9EFF4894A558B48B50EB9A3F67016">
    <w:name w:val="D7DAE9EFF4894A558B48B50EB9A3F670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EF8848F249A5869FF5C0664782D016">
    <w:name w:val="24F5EF8848F249A5869FF5C0664782D0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C667E9A764CC781E3514102CA619816">
    <w:name w:val="A66C667E9A764CC781E3514102CA6198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145943084C1D8ECC06094713F19116">
    <w:name w:val="2AE1145943084C1D8ECC06094713F191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96C675FF64EE6ABBE47C627917BEC16">
    <w:name w:val="B3E96C675FF64EE6ABBE47C627917BEC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155B1F13A4D9B92EDDC164FCA942116">
    <w:name w:val="CF0155B1F13A4D9B92EDDC164FCA9421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D173146C6415E9B9639A054BCC87116">
    <w:name w:val="324D173146C6415E9B9639A054BCC871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19DDD168D45CDA28F1A05201EF1FE16">
    <w:name w:val="D1A19DDD168D45CDA28F1A05201EF1FE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F41C6038B41C3BCC80EAF0A8735D516">
    <w:name w:val="0FDF41C6038B41C3BCC80EAF0A8735D5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EE6BD96914B5FB8DE7D585A38B80A16">
    <w:name w:val="62FEE6BD96914B5FB8DE7D585A38B80A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FCBAB11B4187A52BBDD9A677B47B16">
    <w:name w:val="BF4FFCBAB11B4187A52BBDD9A677B47B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0F0B5D8D48DDAD0EB5C379D7DC9A16">
    <w:name w:val="AEB40F0B5D8D48DDAD0EB5C379D7DC9A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A4943B5D14165BCDB583763A11B7016">
    <w:name w:val="191A4943B5D14165BCDB583763A11B7016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DBD2911334C09905880208C12AE2D2">
    <w:name w:val="667DBD2911334C09905880208C12AE2D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74F3F2474B378682E1232A39BE8A2">
    <w:name w:val="8A0D74F3F2474B378682E1232A39BE8A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8F3DF161A4EA78481C7E60673AD9F2">
    <w:name w:val="5F58F3DF161A4EA78481C7E60673AD9F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5D035FDE9458FB2AE04C972EDC3C42">
    <w:name w:val="5BE5D035FDE9458FB2AE04C972EDC3C42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57F10B3B44AFBAB1954F940B41D8210">
    <w:name w:val="47557F10B3B44AFBAB1954F940B41D82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1A4143EAC4C9E81ECEE5341C7FAB010">
    <w:name w:val="CB11A4143EAC4C9E81ECEE5341C7FAB0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8CFBD3B34FAA8E8386E856FE99E710">
    <w:name w:val="31B78CFBD3B34FAA8E8386E856FE99E710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E96F47624814931B108BB975BD803">
    <w:name w:val="8F8BE96F47624814931B108BB975BD803"/>
    <w:rsid w:val="0061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A158A7479420B9C5208D7DEE149B2">
    <w:name w:val="59FA158A7479420B9C5208D7DEE149B2"/>
    <w:rsid w:val="009863D8"/>
  </w:style>
  <w:style w:type="paragraph" w:customStyle="1" w:styleId="88F4A9693C43482EBC1153FCD7260F39">
    <w:name w:val="88F4A9693C43482EBC1153FCD7260F39"/>
    <w:rsid w:val="009863D8"/>
  </w:style>
  <w:style w:type="paragraph" w:customStyle="1" w:styleId="9D8BB93C63354CE68B373D644A784D73">
    <w:name w:val="9D8BB93C63354CE68B373D644A784D73"/>
    <w:rsid w:val="009863D8"/>
  </w:style>
  <w:style w:type="paragraph" w:customStyle="1" w:styleId="64028C65C78443E5A1A8F9FB3E619276">
    <w:name w:val="64028C65C78443E5A1A8F9FB3E619276"/>
    <w:rsid w:val="009863D8"/>
  </w:style>
  <w:style w:type="paragraph" w:customStyle="1" w:styleId="220109C1A8B748EDAE95643ECDDCEDA8">
    <w:name w:val="220109C1A8B748EDAE95643ECDDCEDA8"/>
    <w:rsid w:val="009863D8"/>
  </w:style>
  <w:style w:type="paragraph" w:customStyle="1" w:styleId="D14A09873D8F494F850AEEA1B56F3D61">
    <w:name w:val="D14A09873D8F494F850AEEA1B56F3D61"/>
    <w:rsid w:val="009863D8"/>
  </w:style>
  <w:style w:type="paragraph" w:customStyle="1" w:styleId="82DC2FAE8C4F4906A5AF52121BDE1CF1">
    <w:name w:val="82DC2FAE8C4F4906A5AF52121BDE1CF1"/>
    <w:rsid w:val="009863D8"/>
  </w:style>
  <w:style w:type="paragraph" w:customStyle="1" w:styleId="5E1949992F2342018007C3D2DD8CB52D">
    <w:name w:val="5E1949992F2342018007C3D2DD8CB52D"/>
    <w:rsid w:val="009863D8"/>
  </w:style>
  <w:style w:type="paragraph" w:customStyle="1" w:styleId="57C1807672504D16978C70CB1DF9BFF5">
    <w:name w:val="57C1807672504D16978C70CB1DF9BFF5"/>
    <w:rsid w:val="009863D8"/>
  </w:style>
  <w:style w:type="paragraph" w:customStyle="1" w:styleId="52E2EA3E44B042439DA95CE9B1B33480">
    <w:name w:val="52E2EA3E44B042439DA95CE9B1B33480"/>
    <w:rsid w:val="009863D8"/>
  </w:style>
  <w:style w:type="paragraph" w:customStyle="1" w:styleId="387B27EC66F1445DA1FBD43FC2E640BD">
    <w:name w:val="387B27EC66F1445DA1FBD43FC2E640BD"/>
    <w:rsid w:val="009863D8"/>
  </w:style>
  <w:style w:type="paragraph" w:customStyle="1" w:styleId="C91874CAA33846978E6C1DF1E7EBA955">
    <w:name w:val="C91874CAA33846978E6C1DF1E7EBA955"/>
    <w:rsid w:val="009863D8"/>
  </w:style>
  <w:style w:type="paragraph" w:customStyle="1" w:styleId="CB1482F783584135A2C3334BE04FB5CE">
    <w:name w:val="CB1482F783584135A2C3334BE04FB5CE"/>
    <w:rsid w:val="009863D8"/>
  </w:style>
  <w:style w:type="paragraph" w:customStyle="1" w:styleId="B2AF0A3260A74284B0596BC3DCEA1E13">
    <w:name w:val="B2AF0A3260A74284B0596BC3DCEA1E1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">
    <w:name w:val="3819EC5AF7AB47EDBCD8B02475E9DEC6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">
    <w:name w:val="17BC2172EFA04EEC912BEF158167F72F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">
    <w:name w:val="EAE1D594516A40428C2DE70C390DBC7E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">
    <w:name w:val="60064F64A3F746FE8868A03C8B67DDFC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">
    <w:name w:val="8FC7952F81AC4BA78747DF0FC2B6F650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">
    <w:name w:val="DF9F8DCDF03F4834BAC9B78C70D0D5F5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">
    <w:name w:val="6101C29BF9804B399E3ED281FA6E4FFB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">
    <w:name w:val="4715DE38453E4B69A74B1B384D0C6CC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">
    <w:name w:val="A6ADA64A92684E6D947F67021088F139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">
    <w:name w:val="5DFBB5326FCA475893C6425A481BA1FF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">
    <w:name w:val="F02D4C54E5684F23BF435EBBA87C94CE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">
    <w:name w:val="082CACAAE6784F128DEBCC28299F6244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">
    <w:name w:val="DA0D349125EA41549A7BF9483CEDD13F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">
    <w:name w:val="1A09378BC4C6416D9A820116037CA877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">
    <w:name w:val="3263D104E3DF4784811CB94448A537B8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">
    <w:name w:val="B7BBD23D085A4875809CD69FE0AF765A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">
    <w:name w:val="BFF2A6B3B761489AAA45B8892BDE22DD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">
    <w:name w:val="E10F066B8E5D4D90B03682D180A336AB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">
    <w:name w:val="6EC25BB5DDE24784A6CABA275795B23A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">
    <w:name w:val="464039EB3E504F7FAE43A89451BADF5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">
    <w:name w:val="1FCBB1C71C0B4CC3A77B9D2CFDFD3BB6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">
    <w:name w:val="1C3D95613A6B47A7B6818CFFD9274864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">
    <w:name w:val="135C5D7C6D074A73B22DBFF1858EF1C4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">
    <w:name w:val="34C04F23271449F0B1BD21583F87CCF6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">
    <w:name w:val="7C207F1B7B1D465A9B8AB50A7325D0D8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">
    <w:name w:val="418522AB6CB948AB8FA7FF1E30FA3097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">
    <w:name w:val="3D4C3960969C4A61A31033811F025234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">
    <w:name w:val="1379B5BFAA274533840F2198E560D99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">
    <w:name w:val="2EE01D0B596741B2986DD7EAD27D763A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">
    <w:name w:val="6733EF575F0F4DB4983BFE0A69E19E7E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">
    <w:name w:val="73E0220FBE79485DB088BC107C53B628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F0A3260A74284B0596BC3DCEA1E131">
    <w:name w:val="B2AF0A3260A74284B0596BC3DCEA1E13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1">
    <w:name w:val="3819EC5AF7AB47EDBCD8B02475E9DEC6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1">
    <w:name w:val="17BC2172EFA04EEC912BEF158167F72F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1">
    <w:name w:val="EAE1D594516A40428C2DE70C390DBC7E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1">
    <w:name w:val="60064F64A3F746FE8868A03C8B67DDFC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1">
    <w:name w:val="8FC7952F81AC4BA78747DF0FC2B6F650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1">
    <w:name w:val="DF9F8DCDF03F4834BAC9B78C70D0D5F5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1">
    <w:name w:val="6101C29BF9804B399E3ED281FA6E4FFB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1">
    <w:name w:val="4715DE38453E4B69A74B1B384D0C6CC3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1">
    <w:name w:val="A6ADA64A92684E6D947F67021088F139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1">
    <w:name w:val="5DFBB5326FCA475893C6425A481BA1FF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1">
    <w:name w:val="F02D4C54E5684F23BF435EBBA87C94CE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1">
    <w:name w:val="082CACAAE6784F128DEBCC28299F6244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1">
    <w:name w:val="DA0D349125EA41549A7BF9483CEDD13F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1">
    <w:name w:val="1A09378BC4C6416D9A820116037CA877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1">
    <w:name w:val="3263D104E3DF4784811CB94448A537B8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1">
    <w:name w:val="B7BBD23D085A4875809CD69FE0AF765A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1">
    <w:name w:val="BFF2A6B3B761489AAA45B8892BDE22DD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1">
    <w:name w:val="E10F066B8E5D4D90B03682D180A336AB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1">
    <w:name w:val="6EC25BB5DDE24784A6CABA275795B23A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1">
    <w:name w:val="464039EB3E504F7FAE43A89451BADF53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1">
    <w:name w:val="1FCBB1C71C0B4CC3A77B9D2CFDFD3BB6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1">
    <w:name w:val="1C3D95613A6B47A7B6818CFFD9274864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1">
    <w:name w:val="135C5D7C6D074A73B22DBFF1858EF1C4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1">
    <w:name w:val="34C04F23271449F0B1BD21583F87CCF6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1">
    <w:name w:val="7C207F1B7B1D465A9B8AB50A7325D0D8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1">
    <w:name w:val="418522AB6CB948AB8FA7FF1E30FA3097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1">
    <w:name w:val="3D4C3960969C4A61A31033811F025234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1">
    <w:name w:val="1379B5BFAA274533840F2198E560D991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1">
    <w:name w:val="2EE01D0B596741B2986DD7EAD27D763A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1">
    <w:name w:val="6733EF575F0F4DB4983BFE0A69E19E7E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1">
    <w:name w:val="73E0220FBE79485DB088BC107C53B6281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F0A3260A74284B0596BC3DCEA1E132">
    <w:name w:val="B2AF0A3260A74284B0596BC3DCEA1E13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2">
    <w:name w:val="3819EC5AF7AB47EDBCD8B02475E9DEC6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2">
    <w:name w:val="17BC2172EFA04EEC912BEF158167F72F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2">
    <w:name w:val="EAE1D594516A40428C2DE70C390DBC7E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2">
    <w:name w:val="60064F64A3F746FE8868A03C8B67DDFC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2">
    <w:name w:val="8FC7952F81AC4BA78747DF0FC2B6F650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2">
    <w:name w:val="DF9F8DCDF03F4834BAC9B78C70D0D5F5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2">
    <w:name w:val="6101C29BF9804B399E3ED281FA6E4FFB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2">
    <w:name w:val="4715DE38453E4B69A74B1B384D0C6CC3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2">
    <w:name w:val="A6ADA64A92684E6D947F67021088F139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2">
    <w:name w:val="5DFBB5326FCA475893C6425A481BA1FF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2">
    <w:name w:val="F02D4C54E5684F23BF435EBBA87C94CE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2">
    <w:name w:val="082CACAAE6784F128DEBCC28299F6244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2">
    <w:name w:val="DA0D349125EA41549A7BF9483CEDD13F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2">
    <w:name w:val="1A09378BC4C6416D9A820116037CA877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2">
    <w:name w:val="3263D104E3DF4784811CB94448A537B8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2">
    <w:name w:val="B7BBD23D085A4875809CD69FE0AF765A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2">
    <w:name w:val="BFF2A6B3B761489AAA45B8892BDE22DD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2">
    <w:name w:val="E10F066B8E5D4D90B03682D180A336AB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2">
    <w:name w:val="6EC25BB5DDE24784A6CABA275795B23A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2">
    <w:name w:val="464039EB3E504F7FAE43A89451BADF53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2">
    <w:name w:val="1FCBB1C71C0B4CC3A77B9D2CFDFD3BB6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2">
    <w:name w:val="1C3D95613A6B47A7B6818CFFD9274864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2">
    <w:name w:val="135C5D7C6D074A73B22DBFF1858EF1C4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2">
    <w:name w:val="34C04F23271449F0B1BD21583F87CCF6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2">
    <w:name w:val="7C207F1B7B1D465A9B8AB50A7325D0D8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2">
    <w:name w:val="418522AB6CB948AB8FA7FF1E30FA3097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2">
    <w:name w:val="3D4C3960969C4A61A31033811F025234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2">
    <w:name w:val="1379B5BFAA274533840F2198E560D991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2">
    <w:name w:val="2EE01D0B596741B2986DD7EAD27D763A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2">
    <w:name w:val="6733EF575F0F4DB4983BFE0A69E19E7E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2">
    <w:name w:val="73E0220FBE79485DB088BC107C53B6282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F0A3260A74284B0596BC3DCEA1E133">
    <w:name w:val="B2AF0A3260A74284B0596BC3DCEA1E13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3">
    <w:name w:val="3819EC5AF7AB47EDBCD8B02475E9DEC6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3">
    <w:name w:val="17BC2172EFA04EEC912BEF158167F72F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3">
    <w:name w:val="EAE1D594516A40428C2DE70C390DBC7E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3">
    <w:name w:val="60064F64A3F746FE8868A03C8B67DDFC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3">
    <w:name w:val="8FC7952F81AC4BA78747DF0FC2B6F650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3">
    <w:name w:val="DF9F8DCDF03F4834BAC9B78C70D0D5F5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3">
    <w:name w:val="6101C29BF9804B399E3ED281FA6E4FFB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3">
    <w:name w:val="4715DE38453E4B69A74B1B384D0C6CC3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3">
    <w:name w:val="A6ADA64A92684E6D947F67021088F139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3">
    <w:name w:val="5DFBB5326FCA475893C6425A481BA1FF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3">
    <w:name w:val="F02D4C54E5684F23BF435EBBA87C94CE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3">
    <w:name w:val="082CACAAE6784F128DEBCC28299F6244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3">
    <w:name w:val="DA0D349125EA41549A7BF9483CEDD13F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3">
    <w:name w:val="1A09378BC4C6416D9A820116037CA877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3">
    <w:name w:val="3263D104E3DF4784811CB94448A537B8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3">
    <w:name w:val="B7BBD23D085A4875809CD69FE0AF765A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3">
    <w:name w:val="BFF2A6B3B761489AAA45B8892BDE22DD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3">
    <w:name w:val="E10F066B8E5D4D90B03682D180A336AB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3">
    <w:name w:val="6EC25BB5DDE24784A6CABA275795B23A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3">
    <w:name w:val="464039EB3E504F7FAE43A89451BADF53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3">
    <w:name w:val="1FCBB1C71C0B4CC3A77B9D2CFDFD3BB6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3">
    <w:name w:val="1C3D95613A6B47A7B6818CFFD9274864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3">
    <w:name w:val="135C5D7C6D074A73B22DBFF1858EF1C4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3">
    <w:name w:val="34C04F23271449F0B1BD21583F87CCF6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3">
    <w:name w:val="7C207F1B7B1D465A9B8AB50A7325D0D8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3">
    <w:name w:val="418522AB6CB948AB8FA7FF1E30FA3097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3">
    <w:name w:val="3D4C3960969C4A61A31033811F025234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3">
    <w:name w:val="1379B5BFAA274533840F2198E560D991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3">
    <w:name w:val="2EE01D0B596741B2986DD7EAD27D763A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3">
    <w:name w:val="6733EF575F0F4DB4983BFE0A69E19E7E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3">
    <w:name w:val="73E0220FBE79485DB088BC107C53B6283"/>
    <w:rsid w:val="0098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7D560A8B04A63871844BAF4AA45D7">
    <w:name w:val="1B37D560A8B04A63871844BAF4AA45D7"/>
    <w:rsid w:val="00873CAC"/>
  </w:style>
  <w:style w:type="paragraph" w:customStyle="1" w:styleId="B5BAC38C10114F88963A8F153E3A4049">
    <w:name w:val="B5BAC38C10114F88963A8F153E3A4049"/>
    <w:rsid w:val="00873CAC"/>
  </w:style>
  <w:style w:type="paragraph" w:customStyle="1" w:styleId="CCF2545E64CB45F2A72CF1FE32E81C17">
    <w:name w:val="CCF2545E64CB45F2A72CF1FE32E81C17"/>
    <w:rsid w:val="00873CAC"/>
  </w:style>
  <w:style w:type="paragraph" w:customStyle="1" w:styleId="B2AF0A3260A74284B0596BC3DCEA1E134">
    <w:name w:val="B2AF0A3260A74284B0596BC3DCEA1E13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4">
    <w:name w:val="3819EC5AF7AB47EDBCD8B02475E9DEC6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4">
    <w:name w:val="17BC2172EFA04EEC912BEF158167F72F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4">
    <w:name w:val="EAE1D594516A40428C2DE70C390DBC7E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4">
    <w:name w:val="60064F64A3F746FE8868A03C8B67DDFC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4">
    <w:name w:val="8FC7952F81AC4BA78747DF0FC2B6F650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4">
    <w:name w:val="DF9F8DCDF03F4834BAC9B78C70D0D5F5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4">
    <w:name w:val="6101C29BF9804B399E3ED281FA6E4FFB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4">
    <w:name w:val="4715DE38453E4B69A74B1B384D0C6CC3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4">
    <w:name w:val="A6ADA64A92684E6D947F67021088F139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4">
    <w:name w:val="5DFBB5326FCA475893C6425A481BA1FF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4">
    <w:name w:val="F02D4C54E5684F23BF435EBBA87C94CE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4">
    <w:name w:val="082CACAAE6784F128DEBCC28299F6244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4">
    <w:name w:val="DA0D349125EA41549A7BF9483CEDD13F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4">
    <w:name w:val="1A09378BC4C6416D9A820116037CA877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4">
    <w:name w:val="3263D104E3DF4784811CB94448A537B8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4">
    <w:name w:val="B7BBD23D085A4875809CD69FE0AF765A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4">
    <w:name w:val="BFF2A6B3B761489AAA45B8892BDE22DD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4">
    <w:name w:val="E10F066B8E5D4D90B03682D180A336AB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4">
    <w:name w:val="6EC25BB5DDE24784A6CABA275795B23A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4">
    <w:name w:val="464039EB3E504F7FAE43A89451BADF53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4">
    <w:name w:val="1FCBB1C71C0B4CC3A77B9D2CFDFD3BB6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4">
    <w:name w:val="1C3D95613A6B47A7B6818CFFD9274864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4">
    <w:name w:val="135C5D7C6D074A73B22DBFF1858EF1C4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4">
    <w:name w:val="34C04F23271449F0B1BD21583F87CCF6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4">
    <w:name w:val="7C207F1B7B1D465A9B8AB50A7325D0D8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4">
    <w:name w:val="418522AB6CB948AB8FA7FF1E30FA3097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4">
    <w:name w:val="3D4C3960969C4A61A31033811F025234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4">
    <w:name w:val="1379B5BFAA274533840F2198E560D991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4">
    <w:name w:val="2EE01D0B596741B2986DD7EAD27D763A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4">
    <w:name w:val="6733EF575F0F4DB4983BFE0A69E19E7E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4">
    <w:name w:val="73E0220FBE79485DB088BC107C53B6284"/>
    <w:rsid w:val="0087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F0A3260A74284B0596BC3DCEA1E135">
    <w:name w:val="B2AF0A3260A74284B0596BC3DCEA1E13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5">
    <w:name w:val="3819EC5AF7AB47EDBCD8B02475E9DEC6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5">
    <w:name w:val="17BC2172EFA04EEC912BEF158167F72F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5">
    <w:name w:val="EAE1D594516A40428C2DE70C390DBC7E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5">
    <w:name w:val="60064F64A3F746FE8868A03C8B67DDFC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5">
    <w:name w:val="8FC7952F81AC4BA78747DF0FC2B6F650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5">
    <w:name w:val="DF9F8DCDF03F4834BAC9B78C70D0D5F5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5">
    <w:name w:val="6101C29BF9804B399E3ED281FA6E4FFB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5">
    <w:name w:val="4715DE38453E4B69A74B1B384D0C6CC3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5">
    <w:name w:val="A6ADA64A92684E6D947F67021088F139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5">
    <w:name w:val="5DFBB5326FCA475893C6425A481BA1FF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5">
    <w:name w:val="F02D4C54E5684F23BF435EBBA87C94CE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5">
    <w:name w:val="082CACAAE6784F128DEBCC28299F6244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5">
    <w:name w:val="DA0D349125EA41549A7BF9483CEDD13F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5">
    <w:name w:val="1A09378BC4C6416D9A820116037CA877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5">
    <w:name w:val="3263D104E3DF4784811CB94448A537B8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5">
    <w:name w:val="B7BBD23D085A4875809CD69FE0AF765A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5">
    <w:name w:val="BFF2A6B3B761489AAA45B8892BDE22DD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5">
    <w:name w:val="E10F066B8E5D4D90B03682D180A336AB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5">
    <w:name w:val="6EC25BB5DDE24784A6CABA275795B23A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5">
    <w:name w:val="464039EB3E504F7FAE43A89451BADF53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5">
    <w:name w:val="1FCBB1C71C0B4CC3A77B9D2CFDFD3BB6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5">
    <w:name w:val="1C3D95613A6B47A7B6818CFFD9274864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5">
    <w:name w:val="135C5D7C6D074A73B22DBFF1858EF1C4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5">
    <w:name w:val="34C04F23271449F0B1BD21583F87CCF6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5">
    <w:name w:val="7C207F1B7B1D465A9B8AB50A7325D0D8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5">
    <w:name w:val="418522AB6CB948AB8FA7FF1E30FA3097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5">
    <w:name w:val="3D4C3960969C4A61A31033811F025234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5">
    <w:name w:val="1379B5BFAA274533840F2198E560D991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5">
    <w:name w:val="2EE01D0B596741B2986DD7EAD27D763A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5">
    <w:name w:val="6733EF575F0F4DB4983BFE0A69E19E7E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5">
    <w:name w:val="73E0220FBE79485DB088BC107C53B6285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F0A3260A74284B0596BC3DCEA1E136">
    <w:name w:val="B2AF0A3260A74284B0596BC3DCEA1E13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9EC5AF7AB47EDBCD8B02475E9DEC66">
    <w:name w:val="3819EC5AF7AB47EDBCD8B02475E9DEC6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C2172EFA04EEC912BEF158167F72F6">
    <w:name w:val="17BC2172EFA04EEC912BEF158167F72F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D594516A40428C2DE70C390DBC7E6">
    <w:name w:val="EAE1D594516A40428C2DE70C390DBC7E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4F64A3F746FE8868A03C8B67DDFC6">
    <w:name w:val="60064F64A3F746FE8868A03C8B67DDFC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952F81AC4BA78747DF0FC2B6F6506">
    <w:name w:val="8FC7952F81AC4BA78747DF0FC2B6F650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8DCDF03F4834BAC9B78C70D0D5F56">
    <w:name w:val="DF9F8DCDF03F4834BAC9B78C70D0D5F5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1C29BF9804B399E3ED281FA6E4FFB6">
    <w:name w:val="6101C29BF9804B399E3ED281FA6E4FFB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5DE38453E4B69A74B1B384D0C6CC36">
    <w:name w:val="4715DE38453E4B69A74B1B384D0C6CC3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A64A92684E6D947F67021088F1396">
    <w:name w:val="A6ADA64A92684E6D947F67021088F139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BB5326FCA475893C6425A481BA1FF6">
    <w:name w:val="5DFBB5326FCA475893C6425A481BA1FF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D4C54E5684F23BF435EBBA87C94CE6">
    <w:name w:val="F02D4C54E5684F23BF435EBBA87C94CE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ACAAE6784F128DEBCC28299F62446">
    <w:name w:val="082CACAAE6784F128DEBCC28299F6244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349125EA41549A7BF9483CEDD13F6">
    <w:name w:val="DA0D349125EA41549A7BF9483CEDD13F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9378BC4C6416D9A820116037CA8776">
    <w:name w:val="1A09378BC4C6416D9A820116037CA877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3D104E3DF4784811CB94448A537B86">
    <w:name w:val="3263D104E3DF4784811CB94448A537B8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23D085A4875809CD69FE0AF765A6">
    <w:name w:val="B7BBD23D085A4875809CD69FE0AF765A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A6B3B761489AAA45B8892BDE22DD6">
    <w:name w:val="BFF2A6B3B761489AAA45B8892BDE22DD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F066B8E5D4D90B03682D180A336AB6">
    <w:name w:val="E10F066B8E5D4D90B03682D180A336AB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25BB5DDE24784A6CABA275795B23A6">
    <w:name w:val="6EC25BB5DDE24784A6CABA275795B23A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039EB3E504F7FAE43A89451BADF536">
    <w:name w:val="464039EB3E504F7FAE43A89451BADF53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BB1C71C0B4CC3A77B9D2CFDFD3BB66">
    <w:name w:val="1FCBB1C71C0B4CC3A77B9D2CFDFD3BB6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D95613A6B47A7B6818CFFD92748646">
    <w:name w:val="1C3D95613A6B47A7B6818CFFD9274864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5D7C6D074A73B22DBFF1858EF1C46">
    <w:name w:val="135C5D7C6D074A73B22DBFF1858EF1C4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04F23271449F0B1BD21583F87CCF66">
    <w:name w:val="34C04F23271449F0B1BD21583F87CCF6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07F1B7B1D465A9B8AB50A7325D0D86">
    <w:name w:val="7C207F1B7B1D465A9B8AB50A7325D0D8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522AB6CB948AB8FA7FF1E30FA30976">
    <w:name w:val="418522AB6CB948AB8FA7FF1E30FA3097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3960969C4A61A31033811F0252346">
    <w:name w:val="3D4C3960969C4A61A31033811F025234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9B5BFAA274533840F2198E560D9916">
    <w:name w:val="1379B5BFAA274533840F2198E560D991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01D0B596741B2986DD7EAD27D763A6">
    <w:name w:val="2EE01D0B596741B2986DD7EAD27D763A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3EF575F0F4DB4983BFE0A69E19E7E6">
    <w:name w:val="6733EF575F0F4DB4983BFE0A69E19E7E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0220FBE79485DB088BC107C53B6286">
    <w:name w:val="73E0220FBE79485DB088BC107C53B6286"/>
    <w:rsid w:val="00DF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ECCB92B4048478EB49EFF522932EE">
    <w:name w:val="B38ECCB92B4048478EB49EFF522932EE"/>
    <w:rsid w:val="00203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EBAE07-D97A-4EB3-866C-94AA6D1E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IA DE PROYECCIÓN UNIVERSITARIA</vt:lpstr>
    </vt:vector>
  </TitlesOfParts>
  <Company>U de Caldas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IA DE PROYECCIÓN UNIVERSITARIA</dc:title>
  <dc:creator>Relaciones internacionales</dc:creator>
  <cp:lastModifiedBy>Usuario</cp:lastModifiedBy>
  <cp:revision>2</cp:revision>
  <cp:lastPrinted>2012-06-29T19:25:00Z</cp:lastPrinted>
  <dcterms:created xsi:type="dcterms:W3CDTF">2017-11-14T16:48:00Z</dcterms:created>
  <dcterms:modified xsi:type="dcterms:W3CDTF">2017-11-14T16:48:00Z</dcterms:modified>
</cp:coreProperties>
</file>